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4C4D9" w14:textId="6D0D647F" w:rsidR="00F91844" w:rsidRDefault="00BB62CB" w:rsidP="00BB62CB">
      <w:pPr>
        <w:tabs>
          <w:tab w:val="left" w:pos="8222"/>
        </w:tabs>
        <w:wordWrap w:val="0"/>
        <w:spacing w:line="80" w:lineRule="atLeast"/>
        <w:ind w:right="276"/>
        <w:jc w:val="right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令和元年</w:t>
      </w:r>
      <w:r w:rsidR="00C13591">
        <w:rPr>
          <w:rFonts w:ascii="ＭＳ Ｐ明朝" w:eastAsia="ＭＳ Ｐ明朝" w:hint="eastAsia"/>
          <w:b/>
          <w:sz w:val="22"/>
        </w:rPr>
        <w:t>６</w:t>
      </w:r>
      <w:r w:rsidR="00F91844">
        <w:rPr>
          <w:rFonts w:ascii="ＭＳ Ｐ明朝" w:eastAsia="ＭＳ Ｐ明朝" w:hint="eastAsia"/>
          <w:b/>
          <w:sz w:val="22"/>
          <w:lang w:eastAsia="zh-TW"/>
        </w:rPr>
        <w:t>月</w:t>
      </w:r>
      <w:r w:rsidR="00C13591">
        <w:rPr>
          <w:rFonts w:ascii="ＭＳ Ｐ明朝" w:eastAsia="ＭＳ Ｐ明朝" w:hint="eastAsia"/>
          <w:b/>
          <w:sz w:val="22"/>
        </w:rPr>
        <w:t>２</w:t>
      </w:r>
      <w:r w:rsidR="00FA6C9E">
        <w:rPr>
          <w:rFonts w:ascii="ＭＳ Ｐ明朝" w:eastAsia="ＭＳ Ｐ明朝" w:hint="eastAsia"/>
          <w:b/>
          <w:sz w:val="22"/>
        </w:rPr>
        <w:t>７</w:t>
      </w:r>
      <w:r w:rsidR="00F91844">
        <w:rPr>
          <w:rFonts w:ascii="ＭＳ Ｐ明朝" w:eastAsia="ＭＳ Ｐ明朝" w:hint="eastAsia"/>
          <w:b/>
          <w:sz w:val="22"/>
          <w:lang w:eastAsia="zh-TW"/>
        </w:rPr>
        <w:t>日</w:t>
      </w:r>
    </w:p>
    <w:p w14:paraId="1DB0A448" w14:textId="77777777" w:rsidR="00F91844" w:rsidRDefault="00F91844" w:rsidP="00180DD4">
      <w:pPr>
        <w:spacing w:line="80" w:lineRule="atLeast"/>
        <w:ind w:leftChars="202" w:left="424" w:firstLineChars="50" w:firstLine="110"/>
        <w:rPr>
          <w:rFonts w:ascii="ＭＳ Ｐ明朝" w:eastAsia="ＭＳ Ｐ明朝"/>
          <w:b/>
          <w:sz w:val="22"/>
          <w:lang w:eastAsia="zh-TW"/>
        </w:rPr>
      </w:pPr>
      <w:r>
        <w:rPr>
          <w:rFonts w:ascii="ＭＳ Ｐ明朝" w:eastAsia="ＭＳ Ｐ明朝" w:hint="eastAsia"/>
          <w:b/>
          <w:sz w:val="22"/>
          <w:lang w:eastAsia="zh-TW"/>
        </w:rPr>
        <w:t>宮古薬剤師会　会員各位</w:t>
      </w:r>
    </w:p>
    <w:p w14:paraId="1C9B23C4" w14:textId="77777777" w:rsidR="00C76ECC" w:rsidRDefault="00C76ECC" w:rsidP="00E63AA6">
      <w:pPr>
        <w:spacing w:line="240" w:lineRule="exact"/>
        <w:ind w:leftChars="3442" w:left="7228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宮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古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薬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剤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師</w:t>
      </w:r>
      <w:r w:rsidR="00973F15">
        <w:rPr>
          <w:rFonts w:ascii="ＭＳ Ｐ明朝" w:eastAsia="ＭＳ Ｐ明朝" w:hint="eastAsia"/>
          <w:b/>
          <w:sz w:val="22"/>
        </w:rPr>
        <w:t xml:space="preserve">　</w:t>
      </w:r>
      <w:r>
        <w:rPr>
          <w:rFonts w:ascii="ＭＳ Ｐ明朝" w:eastAsia="ＭＳ Ｐ明朝" w:hint="eastAsia"/>
          <w:b/>
          <w:sz w:val="22"/>
        </w:rPr>
        <w:t>会</w:t>
      </w:r>
    </w:p>
    <w:p w14:paraId="06B7E63B" w14:textId="77777777" w:rsidR="00C76ECC" w:rsidRDefault="00C76ECC" w:rsidP="00E63AA6">
      <w:pPr>
        <w:tabs>
          <w:tab w:val="left" w:pos="9639"/>
        </w:tabs>
        <w:spacing w:line="240" w:lineRule="exact"/>
        <w:ind w:leftChars="3442" w:left="7228" w:rightChars="12" w:right="25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</w:rPr>
        <w:t>会長</w:t>
      </w:r>
      <w:r w:rsidR="00002375">
        <w:rPr>
          <w:rFonts w:ascii="ＭＳ Ｐ明朝" w:eastAsia="ＭＳ Ｐ明朝" w:hint="eastAsia"/>
          <w:b/>
          <w:sz w:val="22"/>
        </w:rPr>
        <w:t xml:space="preserve">  </w:t>
      </w:r>
      <w:r w:rsidR="00007D15">
        <w:rPr>
          <w:rFonts w:ascii="ＭＳ Ｐ明朝" w:eastAsia="ＭＳ Ｐ明朝" w:hint="eastAsia"/>
          <w:b/>
          <w:sz w:val="22"/>
        </w:rPr>
        <w:t>千</w:t>
      </w:r>
      <w:r>
        <w:rPr>
          <w:rFonts w:ascii="ＭＳ Ｐ明朝" w:eastAsia="ＭＳ Ｐ明朝" w:hint="eastAsia"/>
          <w:b/>
          <w:sz w:val="22"/>
        </w:rPr>
        <w:t>代川 千代吉</w:t>
      </w:r>
    </w:p>
    <w:p w14:paraId="5808189C" w14:textId="77777777" w:rsidR="00C76ECC" w:rsidRPr="001D4040" w:rsidRDefault="00C76ECC" w:rsidP="00E63AA6">
      <w:pPr>
        <w:spacing w:line="240" w:lineRule="exact"/>
        <w:ind w:leftChars="3442" w:left="7228" w:right="-142"/>
        <w:rPr>
          <w:rFonts w:ascii="ＭＳ Ｐ明朝" w:eastAsia="ＭＳ Ｐ明朝"/>
          <w:b/>
          <w:sz w:val="22"/>
        </w:rPr>
      </w:pPr>
      <w:r>
        <w:rPr>
          <w:rFonts w:ascii="ＭＳ Ｐ明朝" w:eastAsia="ＭＳ Ｐ明朝" w:hint="eastAsia"/>
          <w:b/>
          <w:sz w:val="22"/>
          <w:lang w:eastAsia="zh-CN"/>
        </w:rPr>
        <w:t>研修担当</w:t>
      </w:r>
      <w:r w:rsidR="004E0BB0">
        <w:rPr>
          <w:rFonts w:ascii="ＭＳ Ｐ明朝" w:eastAsia="ＭＳ Ｐ明朝" w:hint="eastAsia"/>
          <w:b/>
          <w:sz w:val="22"/>
        </w:rPr>
        <w:t xml:space="preserve"> </w:t>
      </w:r>
      <w:r w:rsidR="00F6669D">
        <w:rPr>
          <w:rFonts w:ascii="ＭＳ Ｐ明朝" w:eastAsia="ＭＳ Ｐ明朝"/>
          <w:b/>
          <w:sz w:val="22"/>
        </w:rPr>
        <w:t xml:space="preserve"> </w:t>
      </w:r>
      <w:r>
        <w:rPr>
          <w:rFonts w:ascii="ＭＳ Ｐ明朝" w:eastAsia="ＭＳ Ｐ明朝" w:hint="eastAsia"/>
          <w:b/>
          <w:sz w:val="22"/>
          <w:lang w:eastAsia="zh-CN"/>
        </w:rPr>
        <w:t xml:space="preserve">　</w:t>
      </w:r>
      <w:r>
        <w:rPr>
          <w:rFonts w:ascii="ＭＳ Ｐ明朝" w:eastAsia="ＭＳ Ｐ明朝" w:hint="eastAsia"/>
          <w:b/>
          <w:sz w:val="22"/>
        </w:rPr>
        <w:t>野</w:t>
      </w:r>
      <w:r w:rsidR="00D4348C">
        <w:rPr>
          <w:rFonts w:ascii="ＭＳ Ｐ明朝" w:eastAsia="ＭＳ Ｐ明朝" w:hint="eastAsia"/>
          <w:b/>
          <w:sz w:val="22"/>
        </w:rPr>
        <w:t xml:space="preserve">崎　</w:t>
      </w:r>
      <w:r>
        <w:rPr>
          <w:rFonts w:ascii="ＭＳ Ｐ明朝" w:eastAsia="ＭＳ Ｐ明朝" w:hint="eastAsia"/>
          <w:b/>
          <w:sz w:val="22"/>
        </w:rPr>
        <w:t>郷</w:t>
      </w:r>
    </w:p>
    <w:p w14:paraId="49A4F4D5" w14:textId="77777777" w:rsidR="009424D5" w:rsidRDefault="009424D5" w:rsidP="00FE7DCD">
      <w:pPr>
        <w:tabs>
          <w:tab w:val="center" w:pos="4549"/>
          <w:tab w:val="left" w:pos="4820"/>
        </w:tabs>
        <w:spacing w:line="760" w:lineRule="exact"/>
        <w:ind w:firstLineChars="866" w:firstLine="3118"/>
        <w:rPr>
          <w:sz w:val="36"/>
          <w:szCs w:val="36"/>
        </w:rPr>
      </w:pPr>
      <w:r w:rsidRPr="009A1897">
        <w:rPr>
          <w:rFonts w:hint="eastAsia"/>
          <w:sz w:val="36"/>
          <w:szCs w:val="36"/>
        </w:rPr>
        <w:t>宮古医師会学術講演会</w:t>
      </w:r>
    </w:p>
    <w:p w14:paraId="58517940" w14:textId="0E8018D2" w:rsidR="0021261A" w:rsidRPr="009424D5" w:rsidRDefault="00835617" w:rsidP="005C1534">
      <w:pPr>
        <w:spacing w:line="380" w:lineRule="exact"/>
        <w:ind w:leftChars="203" w:left="566" w:rightChars="93" w:right="195" w:hangingChars="50" w:hanging="14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9424D5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BB62CB">
        <w:rPr>
          <w:rFonts w:asciiTheme="minorEastAsia" w:eastAsiaTheme="minorEastAsia" w:hAnsiTheme="minorEastAsia" w:hint="eastAsia"/>
          <w:sz w:val="28"/>
          <w:szCs w:val="28"/>
        </w:rPr>
        <w:t>令和元</w:t>
      </w:r>
      <w:r w:rsidR="00FD75D5" w:rsidRPr="009424D5">
        <w:rPr>
          <w:rFonts w:asciiTheme="minorEastAsia" w:eastAsiaTheme="minorEastAsia" w:hAnsiTheme="minorEastAsia" w:hint="eastAsia"/>
          <w:sz w:val="28"/>
          <w:szCs w:val="28"/>
        </w:rPr>
        <w:t xml:space="preserve">年度 </w:t>
      </w:r>
      <w:r w:rsidR="00F91844" w:rsidRPr="009424D5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ED1E13">
        <w:rPr>
          <w:rFonts w:asciiTheme="minorEastAsia" w:eastAsiaTheme="minorEastAsia" w:hAnsiTheme="minorEastAsia" w:hint="eastAsia"/>
          <w:sz w:val="28"/>
          <w:szCs w:val="28"/>
        </w:rPr>
        <w:t>１０</w:t>
      </w:r>
      <w:r w:rsidR="00FD75D5" w:rsidRPr="009424D5">
        <w:rPr>
          <w:rFonts w:asciiTheme="minorEastAsia" w:eastAsiaTheme="minorEastAsia" w:hAnsiTheme="minorEastAsia" w:hint="eastAsia"/>
          <w:sz w:val="28"/>
          <w:szCs w:val="28"/>
        </w:rPr>
        <w:t xml:space="preserve">回 </w:t>
      </w:r>
      <w:r w:rsidR="00F91844" w:rsidRPr="009424D5">
        <w:rPr>
          <w:rFonts w:asciiTheme="minorEastAsia" w:eastAsiaTheme="minorEastAsia" w:hAnsiTheme="minorEastAsia" w:hint="eastAsia"/>
          <w:sz w:val="28"/>
          <w:szCs w:val="28"/>
        </w:rPr>
        <w:t>宮古薬剤師会</w:t>
      </w:r>
      <w:r w:rsidR="00FD75D5" w:rsidRPr="009424D5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F91844" w:rsidRPr="009424D5">
        <w:rPr>
          <w:rFonts w:asciiTheme="minorEastAsia" w:eastAsiaTheme="minorEastAsia" w:hAnsiTheme="minorEastAsia" w:hint="eastAsia"/>
          <w:sz w:val="28"/>
          <w:szCs w:val="28"/>
        </w:rPr>
        <w:t>生涯教育研修会</w:t>
      </w:r>
      <w:r w:rsidRPr="009424D5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48A57F57" w14:textId="65C0588F" w:rsidR="00007D15" w:rsidRPr="00E63AA6" w:rsidRDefault="00007D15" w:rsidP="00BB62CB">
      <w:pPr>
        <w:pStyle w:val="a7"/>
        <w:spacing w:before="240" w:line="300" w:lineRule="exact"/>
        <w:ind w:leftChars="67" w:left="141" w:rightChars="202" w:right="424" w:firstLineChars="358" w:firstLine="788"/>
        <w:rPr>
          <w:rFonts w:asciiTheme="minorEastAsia" w:eastAsiaTheme="minorEastAsia" w:hAnsiTheme="minorEastAsia"/>
          <w:sz w:val="22"/>
          <w:szCs w:val="22"/>
        </w:rPr>
      </w:pPr>
      <w:r w:rsidRPr="00E63AA6">
        <w:rPr>
          <w:rFonts w:asciiTheme="minorEastAsia" w:eastAsiaTheme="minorEastAsia" w:hAnsiTheme="minorEastAsia" w:hint="eastAsia"/>
          <w:sz w:val="22"/>
          <w:szCs w:val="22"/>
        </w:rPr>
        <w:t>謹啓</w:t>
      </w:r>
      <w:r w:rsidR="00BB62C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53C27" w:rsidRPr="00E63AA6">
        <w:rPr>
          <w:rFonts w:asciiTheme="minorEastAsia" w:eastAsiaTheme="minorEastAsia" w:hAnsiTheme="minorEastAsia" w:hint="eastAsia"/>
          <w:sz w:val="22"/>
          <w:szCs w:val="22"/>
        </w:rPr>
        <w:t>先生方におかれましては</w:t>
      </w:r>
      <w:r w:rsidR="007A09D2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BB62CB">
        <w:rPr>
          <w:rFonts w:asciiTheme="minorEastAsia" w:eastAsiaTheme="minorEastAsia" w:hAnsiTheme="minorEastAsia" w:hint="eastAsia"/>
          <w:sz w:val="22"/>
          <w:szCs w:val="22"/>
        </w:rPr>
        <w:t>ますますご清祥</w:t>
      </w:r>
      <w:r w:rsidR="00A53C27" w:rsidRPr="00E63AA6">
        <w:rPr>
          <w:rFonts w:asciiTheme="minorEastAsia" w:eastAsiaTheme="minorEastAsia" w:hAnsiTheme="minorEastAsia" w:hint="eastAsia"/>
          <w:sz w:val="22"/>
          <w:szCs w:val="22"/>
        </w:rPr>
        <w:t>のことと</w:t>
      </w:r>
      <w:r w:rsidR="007C3EF9">
        <w:rPr>
          <w:rFonts w:asciiTheme="minorEastAsia" w:eastAsiaTheme="minorEastAsia" w:hAnsiTheme="minorEastAsia" w:hint="eastAsia"/>
          <w:sz w:val="22"/>
          <w:szCs w:val="22"/>
        </w:rPr>
        <w:t>お</w:t>
      </w:r>
      <w:r w:rsidR="00BB62CB">
        <w:rPr>
          <w:rFonts w:asciiTheme="minorEastAsia" w:eastAsiaTheme="minorEastAsia" w:hAnsiTheme="minorEastAsia" w:hint="eastAsia"/>
          <w:sz w:val="22"/>
          <w:szCs w:val="22"/>
        </w:rPr>
        <w:t>慶</w:t>
      </w:r>
      <w:r w:rsidR="007C3EF9">
        <w:rPr>
          <w:rFonts w:asciiTheme="minorEastAsia" w:eastAsiaTheme="minorEastAsia" w:hAnsiTheme="minorEastAsia" w:hint="eastAsia"/>
          <w:sz w:val="22"/>
          <w:szCs w:val="22"/>
        </w:rPr>
        <w:t>び</w:t>
      </w:r>
      <w:r w:rsidR="00A53C27" w:rsidRPr="00E63AA6">
        <w:rPr>
          <w:rFonts w:asciiTheme="minorEastAsia" w:eastAsiaTheme="minorEastAsia" w:hAnsiTheme="minorEastAsia" w:hint="eastAsia"/>
          <w:sz w:val="22"/>
          <w:szCs w:val="22"/>
        </w:rPr>
        <w:t>申し上げます。</w:t>
      </w:r>
    </w:p>
    <w:p w14:paraId="10130673" w14:textId="77777777" w:rsidR="007C3EF9" w:rsidRDefault="00007D15" w:rsidP="00BB62CB">
      <w:pPr>
        <w:spacing w:line="300" w:lineRule="exact"/>
        <w:ind w:leftChars="67" w:left="141" w:rightChars="202" w:right="424" w:firstLineChars="458" w:firstLine="1008"/>
        <w:rPr>
          <w:rFonts w:asciiTheme="minorEastAsia" w:eastAsiaTheme="minorEastAsia" w:hAnsiTheme="minorEastAsia"/>
          <w:sz w:val="22"/>
          <w:szCs w:val="22"/>
        </w:rPr>
      </w:pPr>
      <w:r w:rsidRPr="00E63AA6">
        <w:rPr>
          <w:rFonts w:asciiTheme="minorEastAsia" w:eastAsiaTheme="minorEastAsia" w:hAnsiTheme="minorEastAsia" w:hint="eastAsia"/>
          <w:sz w:val="22"/>
          <w:szCs w:val="22"/>
        </w:rPr>
        <w:t>この度、</w:t>
      </w:r>
      <w:r w:rsidR="00A53C27" w:rsidRPr="00E63AA6">
        <w:rPr>
          <w:rFonts w:asciiTheme="minorEastAsia" w:eastAsiaTheme="minorEastAsia" w:hAnsiTheme="minorEastAsia" w:hint="eastAsia"/>
          <w:sz w:val="22"/>
          <w:szCs w:val="22"/>
        </w:rPr>
        <w:t>下記</w:t>
      </w:r>
      <w:r w:rsidR="00BB62CB">
        <w:rPr>
          <w:rFonts w:asciiTheme="minorEastAsia" w:eastAsiaTheme="minorEastAsia" w:hAnsiTheme="minorEastAsia" w:hint="eastAsia"/>
          <w:sz w:val="22"/>
          <w:szCs w:val="22"/>
        </w:rPr>
        <w:t>の通り宮古医師会</w:t>
      </w:r>
      <w:r w:rsidRPr="00E63AA6">
        <w:rPr>
          <w:rFonts w:asciiTheme="minorEastAsia" w:eastAsiaTheme="minorEastAsia" w:hAnsiTheme="minorEastAsia" w:hint="eastAsia"/>
          <w:sz w:val="22"/>
          <w:szCs w:val="22"/>
        </w:rPr>
        <w:t>学術講演会を開催</w:t>
      </w:r>
      <w:r w:rsidR="00BB62CB">
        <w:rPr>
          <w:rFonts w:asciiTheme="minorEastAsia" w:eastAsiaTheme="minorEastAsia" w:hAnsiTheme="minorEastAsia" w:hint="eastAsia"/>
          <w:sz w:val="22"/>
          <w:szCs w:val="22"/>
        </w:rPr>
        <w:t>させて頂く運びとなりました。</w:t>
      </w:r>
    </w:p>
    <w:p w14:paraId="44EB1516" w14:textId="77777777" w:rsidR="00F077E1" w:rsidRPr="00E63AA6" w:rsidRDefault="003E4169" w:rsidP="00BB62CB">
      <w:pPr>
        <w:spacing w:line="300" w:lineRule="exact"/>
        <w:ind w:leftChars="267" w:left="561" w:rightChars="134" w:right="281" w:firstLineChars="167" w:firstLine="367"/>
        <w:rPr>
          <w:rFonts w:asciiTheme="minorEastAsia" w:eastAsiaTheme="minorEastAsia" w:hAnsiTheme="minorEastAsia"/>
          <w:sz w:val="22"/>
          <w:szCs w:val="22"/>
        </w:rPr>
      </w:pPr>
      <w:r w:rsidRPr="00E63AA6">
        <w:rPr>
          <w:rFonts w:asciiTheme="minorEastAsia" w:eastAsiaTheme="minorEastAsia" w:hAnsiTheme="minorEastAsia" w:hint="eastAsia"/>
          <w:sz w:val="22"/>
          <w:szCs w:val="22"/>
        </w:rPr>
        <w:t>ご多忙</w:t>
      </w:r>
      <w:r w:rsidR="00BB62CB">
        <w:rPr>
          <w:rFonts w:asciiTheme="minorEastAsia" w:eastAsiaTheme="minorEastAsia" w:hAnsiTheme="minorEastAsia" w:hint="eastAsia"/>
          <w:sz w:val="22"/>
          <w:szCs w:val="22"/>
        </w:rPr>
        <w:t>のこととは</w:t>
      </w:r>
      <w:r w:rsidRPr="00E63AA6">
        <w:rPr>
          <w:rFonts w:asciiTheme="minorEastAsia" w:eastAsiaTheme="minorEastAsia" w:hAnsiTheme="minorEastAsia" w:hint="eastAsia"/>
          <w:sz w:val="22"/>
          <w:szCs w:val="22"/>
        </w:rPr>
        <w:t>存じますが、</w:t>
      </w:r>
      <w:r w:rsidR="00BB62CB">
        <w:rPr>
          <w:rFonts w:asciiTheme="minorEastAsia" w:eastAsiaTheme="minorEastAsia" w:hAnsiTheme="minorEastAsia" w:hint="eastAsia"/>
          <w:sz w:val="22"/>
          <w:szCs w:val="22"/>
        </w:rPr>
        <w:t>ご参加</w:t>
      </w:r>
      <w:r w:rsidR="007C3EF9">
        <w:rPr>
          <w:rFonts w:asciiTheme="minorEastAsia" w:eastAsiaTheme="minorEastAsia" w:hAnsiTheme="minorEastAsia" w:hint="eastAsia"/>
          <w:sz w:val="22"/>
          <w:szCs w:val="22"/>
        </w:rPr>
        <w:t>賜りますよう</w:t>
      </w:r>
      <w:r w:rsidR="00BB62CB">
        <w:rPr>
          <w:rFonts w:asciiTheme="minorEastAsia" w:eastAsiaTheme="minorEastAsia" w:hAnsiTheme="minorEastAsia" w:hint="eastAsia"/>
          <w:sz w:val="22"/>
          <w:szCs w:val="22"/>
        </w:rPr>
        <w:t>お願い</w:t>
      </w:r>
      <w:r w:rsidR="007C3EF9">
        <w:rPr>
          <w:rFonts w:asciiTheme="minorEastAsia" w:eastAsiaTheme="minorEastAsia" w:hAnsiTheme="minorEastAsia" w:hint="eastAsia"/>
          <w:sz w:val="22"/>
          <w:szCs w:val="22"/>
        </w:rPr>
        <w:t>申し上げます。</w:t>
      </w:r>
    </w:p>
    <w:p w14:paraId="0994C663" w14:textId="77777777" w:rsidR="00007D15" w:rsidRPr="00E63AA6" w:rsidRDefault="00007D15" w:rsidP="00142DAB">
      <w:pPr>
        <w:spacing w:line="300" w:lineRule="exact"/>
        <w:ind w:rightChars="53" w:right="111" w:firstLineChars="3865" w:firstLine="8503"/>
        <w:rPr>
          <w:rFonts w:asciiTheme="minorEastAsia" w:eastAsiaTheme="minorEastAsia" w:hAnsiTheme="minorEastAsia"/>
          <w:sz w:val="22"/>
          <w:szCs w:val="22"/>
        </w:rPr>
      </w:pPr>
      <w:r w:rsidRPr="00E63AA6">
        <w:rPr>
          <w:rFonts w:asciiTheme="minorEastAsia" w:eastAsiaTheme="minorEastAsia" w:hAnsiTheme="minorEastAsia" w:hint="eastAsia"/>
          <w:sz w:val="22"/>
          <w:szCs w:val="22"/>
        </w:rPr>
        <w:t>謹白</w:t>
      </w:r>
    </w:p>
    <w:p w14:paraId="2B8B6BD4" w14:textId="77777777" w:rsidR="00F077E1" w:rsidRPr="00F077E1" w:rsidRDefault="0085130A" w:rsidP="00FE7DCD">
      <w:pPr>
        <w:pStyle w:val="ad"/>
        <w:spacing w:line="460" w:lineRule="exact"/>
        <w:ind w:leftChars="2227" w:left="4677"/>
        <w:jc w:val="both"/>
      </w:pPr>
      <w:r w:rsidRPr="00E674AD">
        <w:rPr>
          <w:rFonts w:asciiTheme="minorEastAsia" w:eastAsiaTheme="minorEastAsia" w:hAnsiTheme="minorEastAsia" w:hint="eastAsia"/>
          <w:sz w:val="28"/>
          <w:szCs w:val="28"/>
        </w:rPr>
        <w:t>記</w:t>
      </w:r>
    </w:p>
    <w:p w14:paraId="1EB46FC5" w14:textId="2522139B" w:rsidR="00F91844" w:rsidRPr="00E674AD" w:rsidRDefault="00F91844" w:rsidP="00FE7DCD">
      <w:pPr>
        <w:spacing w:before="240" w:line="560" w:lineRule="exact"/>
        <w:ind w:firstLineChars="235" w:firstLine="849"/>
        <w:rPr>
          <w:rFonts w:asciiTheme="minorEastAsia" w:eastAsiaTheme="minorEastAsia" w:hAnsiTheme="minorEastAsia"/>
          <w:b/>
          <w:sz w:val="36"/>
          <w:szCs w:val="36"/>
        </w:rPr>
      </w:pPr>
      <w:r w:rsidRPr="00E674AD">
        <w:rPr>
          <w:rFonts w:asciiTheme="minorEastAsia" w:eastAsiaTheme="minorEastAsia" w:hAnsiTheme="minorEastAsia" w:hint="eastAsia"/>
          <w:b/>
          <w:sz w:val="36"/>
          <w:szCs w:val="36"/>
          <w:lang w:eastAsia="zh-TW"/>
        </w:rPr>
        <w:t xml:space="preserve">日　時　</w:t>
      </w:r>
      <w:r w:rsidR="00351EE1">
        <w:rPr>
          <w:rFonts w:asciiTheme="minorEastAsia" w:eastAsiaTheme="minorEastAsia" w:hAnsiTheme="minorEastAsia" w:hint="eastAsia"/>
          <w:b/>
          <w:sz w:val="36"/>
          <w:szCs w:val="36"/>
        </w:rPr>
        <w:t xml:space="preserve"> </w:t>
      </w:r>
      <w:r w:rsidR="007A09D2">
        <w:rPr>
          <w:rFonts w:asciiTheme="minorEastAsia" w:eastAsiaTheme="minorEastAsia" w:hAnsiTheme="minorEastAsia" w:hint="eastAsia"/>
          <w:b/>
          <w:sz w:val="36"/>
          <w:szCs w:val="36"/>
        </w:rPr>
        <w:t>令和元年</w:t>
      </w:r>
      <w:r w:rsidR="00FE7DCD">
        <w:rPr>
          <w:rFonts w:asciiTheme="minorEastAsia" w:eastAsiaTheme="minorEastAsia" w:hAnsiTheme="minorEastAsia" w:hint="eastAsia"/>
          <w:b/>
          <w:sz w:val="36"/>
          <w:szCs w:val="36"/>
        </w:rPr>
        <w:t>7</w:t>
      </w:r>
      <w:r w:rsidR="00EE1C74" w:rsidRPr="00E674AD">
        <w:rPr>
          <w:rFonts w:asciiTheme="minorEastAsia" w:eastAsiaTheme="minorEastAsia" w:hAnsiTheme="minorEastAsia" w:hint="eastAsia"/>
          <w:b/>
          <w:sz w:val="36"/>
          <w:szCs w:val="36"/>
        </w:rPr>
        <w:t>月</w:t>
      </w:r>
      <w:r w:rsidR="00FE7DCD">
        <w:rPr>
          <w:rFonts w:asciiTheme="minorEastAsia" w:eastAsiaTheme="minorEastAsia" w:hAnsiTheme="minorEastAsia"/>
          <w:b/>
          <w:sz w:val="36"/>
          <w:szCs w:val="36"/>
        </w:rPr>
        <w:t>31</w:t>
      </w:r>
      <w:r w:rsidR="00EE1C74" w:rsidRPr="00E674AD">
        <w:rPr>
          <w:rFonts w:asciiTheme="minorEastAsia" w:eastAsiaTheme="minorEastAsia" w:hAnsiTheme="minorEastAsia" w:hint="eastAsia"/>
          <w:b/>
          <w:sz w:val="36"/>
          <w:szCs w:val="36"/>
        </w:rPr>
        <w:t>日（</w:t>
      </w:r>
      <w:r w:rsidR="00FE7DCD">
        <w:rPr>
          <w:rFonts w:asciiTheme="minorEastAsia" w:eastAsiaTheme="minorEastAsia" w:hAnsiTheme="minorEastAsia" w:hint="eastAsia"/>
          <w:b/>
          <w:sz w:val="36"/>
          <w:szCs w:val="36"/>
        </w:rPr>
        <w:t>水</w:t>
      </w:r>
      <w:r w:rsidR="00EE1C74" w:rsidRPr="00E674AD">
        <w:rPr>
          <w:rFonts w:asciiTheme="minorEastAsia" w:eastAsiaTheme="minorEastAsia" w:hAnsiTheme="minorEastAsia" w:hint="eastAsia"/>
          <w:b/>
          <w:sz w:val="36"/>
          <w:szCs w:val="36"/>
        </w:rPr>
        <w:t>）</w:t>
      </w:r>
      <w:r w:rsidR="008366C3" w:rsidRPr="00E674AD">
        <w:rPr>
          <w:rFonts w:asciiTheme="minorEastAsia" w:eastAsiaTheme="minorEastAsia" w:hAnsiTheme="minorEastAsia" w:hint="eastAsia"/>
          <w:b/>
          <w:sz w:val="36"/>
          <w:szCs w:val="36"/>
        </w:rPr>
        <w:t>1</w:t>
      </w:r>
      <w:r w:rsidR="00FE7DCD">
        <w:rPr>
          <w:rFonts w:asciiTheme="minorEastAsia" w:eastAsiaTheme="minorEastAsia" w:hAnsiTheme="minorEastAsia" w:hint="eastAsia"/>
          <w:b/>
          <w:sz w:val="36"/>
          <w:szCs w:val="36"/>
        </w:rPr>
        <w:t>8</w:t>
      </w:r>
      <w:r w:rsidR="008366C3" w:rsidRPr="00E674AD">
        <w:rPr>
          <w:rFonts w:asciiTheme="minorEastAsia" w:eastAsiaTheme="minorEastAsia" w:hAnsiTheme="minorEastAsia" w:hint="eastAsia"/>
          <w:b/>
          <w:sz w:val="36"/>
          <w:szCs w:val="36"/>
        </w:rPr>
        <w:t>:</w:t>
      </w:r>
      <w:r w:rsidR="00FE7DCD">
        <w:rPr>
          <w:rFonts w:asciiTheme="minorEastAsia" w:eastAsiaTheme="minorEastAsia" w:hAnsiTheme="minorEastAsia" w:hint="eastAsia"/>
          <w:b/>
          <w:sz w:val="36"/>
          <w:szCs w:val="36"/>
        </w:rPr>
        <w:t>4</w:t>
      </w:r>
      <w:r w:rsidR="009920EA">
        <w:rPr>
          <w:rFonts w:asciiTheme="minorEastAsia" w:eastAsiaTheme="minorEastAsia" w:hAnsiTheme="minorEastAsia"/>
          <w:b/>
          <w:sz w:val="36"/>
          <w:szCs w:val="36"/>
        </w:rPr>
        <w:t>0</w:t>
      </w:r>
      <w:r w:rsidR="00EE1C74" w:rsidRPr="00E674AD">
        <w:rPr>
          <w:rFonts w:asciiTheme="minorEastAsia" w:eastAsiaTheme="minorEastAsia" w:hAnsiTheme="minorEastAsia" w:hint="eastAsia"/>
          <w:b/>
          <w:sz w:val="36"/>
          <w:szCs w:val="36"/>
        </w:rPr>
        <w:t>～</w:t>
      </w:r>
      <w:r w:rsidR="00FE7DCD">
        <w:rPr>
          <w:rFonts w:asciiTheme="minorEastAsia" w:eastAsiaTheme="minorEastAsia" w:hAnsiTheme="minorEastAsia" w:hint="eastAsia"/>
          <w:b/>
          <w:sz w:val="36"/>
          <w:szCs w:val="36"/>
        </w:rPr>
        <w:t>20</w:t>
      </w:r>
      <w:r w:rsidR="00FE7DCD" w:rsidRPr="00E674AD">
        <w:rPr>
          <w:rFonts w:asciiTheme="minorEastAsia" w:eastAsiaTheme="minorEastAsia" w:hAnsiTheme="minorEastAsia" w:hint="eastAsia"/>
          <w:b/>
          <w:sz w:val="36"/>
          <w:szCs w:val="36"/>
        </w:rPr>
        <w:t>:</w:t>
      </w:r>
      <w:r w:rsidR="00A24808">
        <w:rPr>
          <w:rFonts w:asciiTheme="minorEastAsia" w:eastAsiaTheme="minorEastAsia" w:hAnsiTheme="minorEastAsia"/>
          <w:b/>
          <w:sz w:val="36"/>
          <w:szCs w:val="36"/>
        </w:rPr>
        <w:t>1</w:t>
      </w:r>
      <w:r w:rsidR="00FE7DCD">
        <w:rPr>
          <w:rFonts w:asciiTheme="minorEastAsia" w:eastAsiaTheme="minorEastAsia" w:hAnsiTheme="minorEastAsia"/>
          <w:b/>
          <w:sz w:val="36"/>
          <w:szCs w:val="36"/>
        </w:rPr>
        <w:t>0</w:t>
      </w:r>
    </w:p>
    <w:p w14:paraId="0B30A48C" w14:textId="122D2F4C" w:rsidR="00BB62CB" w:rsidRPr="000E1984" w:rsidRDefault="00F91844" w:rsidP="00FE7DCD">
      <w:pPr>
        <w:pStyle w:val="a7"/>
        <w:tabs>
          <w:tab w:val="left" w:pos="3660"/>
          <w:tab w:val="left" w:pos="9214"/>
          <w:tab w:val="left" w:pos="9356"/>
        </w:tabs>
        <w:spacing w:line="400" w:lineRule="exact"/>
        <w:ind w:rightChars="202" w:right="424" w:firstLineChars="235" w:firstLine="849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E674AD"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場　所　</w:t>
      </w:r>
      <w:r w:rsidR="00351EE1"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 </w:t>
      </w:r>
      <w:r w:rsidR="00BB62CB" w:rsidRPr="00BB62CB">
        <w:rPr>
          <w:rFonts w:asciiTheme="minorEastAsia" w:eastAsiaTheme="minorEastAsia" w:hAnsiTheme="minorEastAsia" w:hint="eastAsia"/>
          <w:b/>
          <w:bCs/>
          <w:sz w:val="36"/>
          <w:szCs w:val="36"/>
        </w:rPr>
        <w:t>浄土ヶ浜パークホテル</w:t>
      </w:r>
      <w:r w:rsidR="007A09D2"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 </w:t>
      </w:r>
      <w:r w:rsidR="00FE7DCD">
        <w:rPr>
          <w:rFonts w:asciiTheme="minorEastAsia" w:eastAsiaTheme="minorEastAsia" w:hAnsiTheme="minorEastAsia"/>
          <w:b/>
          <w:bCs/>
          <w:sz w:val="36"/>
          <w:szCs w:val="36"/>
        </w:rPr>
        <w:t>3</w:t>
      </w:r>
      <w:r w:rsidR="007A09D2"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階 </w:t>
      </w:r>
      <w:r w:rsidR="00FE7DCD">
        <w:rPr>
          <w:rFonts w:asciiTheme="minorEastAsia" w:eastAsiaTheme="minorEastAsia" w:hAnsiTheme="minorEastAsia" w:hint="eastAsia"/>
          <w:b/>
          <w:bCs/>
          <w:sz w:val="36"/>
          <w:szCs w:val="36"/>
        </w:rPr>
        <w:t>鳳松の間</w:t>
      </w:r>
    </w:p>
    <w:p w14:paraId="64254960" w14:textId="77777777" w:rsidR="00BB62CB" w:rsidRPr="00BB62CB" w:rsidRDefault="00BB62CB" w:rsidP="00016208">
      <w:pPr>
        <w:pStyle w:val="a7"/>
        <w:tabs>
          <w:tab w:val="left" w:pos="3660"/>
        </w:tabs>
        <w:spacing w:afterLines="50" w:after="180" w:line="400" w:lineRule="exact"/>
        <w:ind w:leftChars="67" w:left="141" w:rightChars="-189" w:right="-397" w:firstLineChars="1240" w:firstLine="2976"/>
        <w:rPr>
          <w:rFonts w:asciiTheme="minorEastAsia" w:eastAsiaTheme="minorEastAsia" w:hAnsiTheme="minorEastAsia"/>
          <w:sz w:val="24"/>
        </w:rPr>
      </w:pPr>
      <w:r w:rsidRPr="00BB62CB">
        <w:rPr>
          <w:rFonts w:asciiTheme="minorEastAsia" w:eastAsiaTheme="minorEastAsia" w:hAnsiTheme="minorEastAsia" w:hint="eastAsia"/>
          <w:sz w:val="24"/>
          <w:lang w:eastAsia="zh-TW"/>
        </w:rPr>
        <w:t>岩手県宮古市</w:t>
      </w:r>
      <w:r w:rsidRPr="00BB62CB">
        <w:rPr>
          <w:rFonts w:asciiTheme="minorEastAsia" w:eastAsiaTheme="minorEastAsia" w:hAnsiTheme="minorEastAsia" w:hint="eastAsia"/>
          <w:sz w:val="24"/>
        </w:rPr>
        <w:t>日立浜3</w:t>
      </w:r>
      <w:r w:rsidRPr="00BB62CB">
        <w:rPr>
          <w:rFonts w:asciiTheme="minorEastAsia" w:eastAsiaTheme="minorEastAsia" w:hAnsiTheme="minorEastAsia"/>
          <w:sz w:val="24"/>
        </w:rPr>
        <w:t>2-4</w:t>
      </w:r>
      <w:r w:rsidRPr="00BB62CB">
        <w:rPr>
          <w:rFonts w:asciiTheme="minorEastAsia" w:eastAsiaTheme="minorEastAsia" w:hAnsiTheme="minorEastAsia" w:hint="eastAsia"/>
          <w:sz w:val="24"/>
        </w:rPr>
        <w:t xml:space="preserve">　　</w:t>
      </w:r>
      <w:r w:rsidRPr="00BB62CB">
        <w:rPr>
          <w:rFonts w:asciiTheme="minorEastAsia" w:eastAsiaTheme="minorEastAsia" w:hAnsiTheme="minorEastAsia" w:hint="eastAsia"/>
          <w:sz w:val="24"/>
          <w:lang w:eastAsia="zh-TW"/>
        </w:rPr>
        <w:t xml:space="preserve">　　TEL：</w:t>
      </w:r>
      <w:r w:rsidRPr="00BB62CB">
        <w:rPr>
          <w:rFonts w:asciiTheme="minorEastAsia" w:eastAsiaTheme="minorEastAsia" w:hAnsiTheme="minorEastAsia"/>
          <w:sz w:val="24"/>
          <w:lang w:eastAsia="zh-TW"/>
        </w:rPr>
        <w:t>0193</w:t>
      </w:r>
      <w:r w:rsidRPr="00BB62CB">
        <w:rPr>
          <w:rFonts w:asciiTheme="minorEastAsia" w:eastAsiaTheme="minorEastAsia" w:hAnsiTheme="minorEastAsia" w:hint="eastAsia"/>
          <w:sz w:val="24"/>
          <w:lang w:eastAsia="zh-TW"/>
        </w:rPr>
        <w:t>－</w:t>
      </w:r>
      <w:r w:rsidRPr="00BB62CB">
        <w:rPr>
          <w:rFonts w:asciiTheme="minorEastAsia" w:eastAsiaTheme="minorEastAsia" w:hAnsiTheme="minorEastAsia"/>
          <w:sz w:val="24"/>
          <w:lang w:eastAsia="zh-TW"/>
        </w:rPr>
        <w:t>6</w:t>
      </w:r>
      <w:r w:rsidRPr="00BB62CB">
        <w:rPr>
          <w:rFonts w:asciiTheme="minorEastAsia" w:eastAsiaTheme="minorEastAsia" w:hAnsiTheme="minorEastAsia" w:hint="eastAsia"/>
          <w:sz w:val="24"/>
          <w:lang w:eastAsia="zh-TW"/>
        </w:rPr>
        <w:t>2－</w:t>
      </w:r>
      <w:r w:rsidRPr="00BB62CB">
        <w:rPr>
          <w:rFonts w:asciiTheme="minorEastAsia" w:eastAsiaTheme="minorEastAsia" w:hAnsiTheme="minorEastAsia"/>
          <w:sz w:val="24"/>
        </w:rPr>
        <w:t>2321</w:t>
      </w:r>
    </w:p>
    <w:p w14:paraId="057CE2C3" w14:textId="77777777" w:rsidR="00363425" w:rsidRPr="00E674AD" w:rsidRDefault="00363425" w:rsidP="003E4169">
      <w:pPr>
        <w:spacing w:line="200" w:lineRule="exact"/>
        <w:rPr>
          <w:rFonts w:asciiTheme="minorEastAsia" w:eastAsiaTheme="minorEastAsia" w:hAnsiTheme="minorEastAsia"/>
          <w:lang w:eastAsia="zh-TW"/>
        </w:rPr>
      </w:pPr>
    </w:p>
    <w:p w14:paraId="740982A4" w14:textId="24BB7BF3" w:rsidR="00427430" w:rsidRDefault="00363425" w:rsidP="00142DAB">
      <w:pPr>
        <w:tabs>
          <w:tab w:val="left" w:pos="4820"/>
        </w:tabs>
        <w:ind w:leftChars="372" w:left="2167" w:hangingChars="533" w:hanging="1386"/>
        <w:rPr>
          <w:rFonts w:asciiTheme="minorEastAsia" w:eastAsiaTheme="minorEastAsia" w:hAnsiTheme="minorEastAsia"/>
          <w:sz w:val="26"/>
          <w:szCs w:val="26"/>
        </w:rPr>
      </w:pPr>
      <w:r w:rsidRPr="00CC167D">
        <w:rPr>
          <w:rFonts w:asciiTheme="minorEastAsia" w:eastAsiaTheme="minorEastAsia" w:hAnsiTheme="minorEastAsia" w:hint="eastAsia"/>
          <w:sz w:val="26"/>
          <w:szCs w:val="26"/>
        </w:rPr>
        <w:t>【</w:t>
      </w:r>
      <w:r w:rsidR="00FE7DCD">
        <w:rPr>
          <w:rFonts w:asciiTheme="minorEastAsia" w:eastAsiaTheme="minorEastAsia" w:hAnsiTheme="minorEastAsia" w:hint="eastAsia"/>
          <w:sz w:val="26"/>
          <w:szCs w:val="26"/>
        </w:rPr>
        <w:t>情報提供</w:t>
      </w:r>
      <w:r w:rsidRPr="00CC167D">
        <w:rPr>
          <w:rFonts w:asciiTheme="minorEastAsia" w:eastAsiaTheme="minorEastAsia" w:hAnsiTheme="minorEastAsia" w:hint="eastAsia"/>
          <w:sz w:val="26"/>
          <w:szCs w:val="26"/>
        </w:rPr>
        <w:t>】</w:t>
      </w:r>
      <w:r w:rsidR="00427430">
        <w:rPr>
          <w:rFonts w:asciiTheme="minorEastAsia" w:eastAsiaTheme="minorEastAsia" w:hAnsiTheme="minorEastAsia" w:hint="eastAsia"/>
          <w:sz w:val="26"/>
          <w:szCs w:val="26"/>
        </w:rPr>
        <w:t xml:space="preserve">　</w:t>
      </w:r>
      <w:r w:rsidR="00FE7DCD">
        <w:rPr>
          <w:rFonts w:asciiTheme="minorEastAsia" w:eastAsiaTheme="minorEastAsia" w:hAnsiTheme="minorEastAsia" w:hint="eastAsia"/>
          <w:sz w:val="26"/>
          <w:szCs w:val="26"/>
        </w:rPr>
        <w:t>18:40～19:00</w:t>
      </w:r>
    </w:p>
    <w:p w14:paraId="7D643544" w14:textId="77777777" w:rsidR="00427430" w:rsidRDefault="00FE7DCD" w:rsidP="009F3187">
      <w:pPr>
        <w:tabs>
          <w:tab w:val="left" w:pos="4820"/>
        </w:tabs>
        <w:ind w:leftChars="910" w:left="2215" w:hangingChars="117" w:hanging="304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『アレルギー性疾患治療剤</w:t>
      </w:r>
      <w:r w:rsidR="00C13591">
        <w:rPr>
          <w:rFonts w:asciiTheme="minorEastAsia" w:eastAsiaTheme="minorEastAsia" w:hAnsiTheme="minorEastAsia" w:hint="eastAsia"/>
          <w:sz w:val="26"/>
          <w:szCs w:val="26"/>
        </w:rPr>
        <w:t xml:space="preserve"> </w:t>
      </w:r>
      <w:r>
        <w:rPr>
          <w:rFonts w:asciiTheme="minorEastAsia" w:eastAsiaTheme="minorEastAsia" w:hAnsiTheme="minorEastAsia" w:hint="eastAsia"/>
          <w:sz w:val="26"/>
          <w:szCs w:val="26"/>
        </w:rPr>
        <w:t>ビラノア錠</w:t>
      </w:r>
      <w:r w:rsidR="00427430">
        <w:rPr>
          <w:rFonts w:asciiTheme="minorEastAsia" w:eastAsiaTheme="minorEastAsia" w:hAnsiTheme="minorEastAsia" w:hint="eastAsia"/>
          <w:sz w:val="26"/>
          <w:szCs w:val="26"/>
        </w:rPr>
        <w:t>の</w:t>
      </w:r>
      <w:r w:rsidR="00C13591">
        <w:rPr>
          <w:rFonts w:asciiTheme="minorEastAsia" w:eastAsiaTheme="minorEastAsia" w:hAnsiTheme="minorEastAsia" w:hint="eastAsia"/>
          <w:sz w:val="26"/>
          <w:szCs w:val="26"/>
        </w:rPr>
        <w:t>U</w:t>
      </w:r>
      <w:r>
        <w:rPr>
          <w:rFonts w:asciiTheme="minorEastAsia" w:eastAsiaTheme="minorEastAsia" w:hAnsiTheme="minorEastAsia" w:hint="eastAsia"/>
          <w:sz w:val="26"/>
          <w:szCs w:val="26"/>
        </w:rPr>
        <w:t>p</w:t>
      </w:r>
      <w:r>
        <w:rPr>
          <w:rFonts w:asciiTheme="minorEastAsia" w:eastAsiaTheme="minorEastAsia" w:hAnsiTheme="minorEastAsia"/>
          <w:sz w:val="26"/>
          <w:szCs w:val="26"/>
        </w:rPr>
        <w:t xml:space="preserve"> to date</w:t>
      </w:r>
      <w:r>
        <w:rPr>
          <w:rFonts w:asciiTheme="minorEastAsia" w:eastAsiaTheme="minorEastAsia" w:hAnsiTheme="minorEastAsia" w:hint="eastAsia"/>
          <w:sz w:val="26"/>
          <w:szCs w:val="26"/>
        </w:rPr>
        <w:t>』</w:t>
      </w:r>
    </w:p>
    <w:p w14:paraId="51A22A57" w14:textId="278AC929" w:rsidR="001045E6" w:rsidRPr="00CC167D" w:rsidRDefault="00FE7DCD" w:rsidP="009F3187">
      <w:pPr>
        <w:tabs>
          <w:tab w:val="left" w:pos="4820"/>
        </w:tabs>
        <w:ind w:leftChars="1027" w:left="2157" w:firstLineChars="100" w:firstLine="26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大鵬薬品工業株式会社</w:t>
      </w:r>
      <w:r w:rsidR="004219D2">
        <w:rPr>
          <w:rFonts w:asciiTheme="minorEastAsia" w:eastAsiaTheme="minorEastAsia" w:hAnsiTheme="minorEastAsia" w:hint="eastAsia"/>
          <w:sz w:val="26"/>
          <w:szCs w:val="26"/>
        </w:rPr>
        <w:t xml:space="preserve"> </w:t>
      </w:r>
      <w:r>
        <w:rPr>
          <w:rFonts w:asciiTheme="minorEastAsia" w:eastAsiaTheme="minorEastAsia" w:hAnsiTheme="minorEastAsia" w:hint="eastAsia"/>
          <w:sz w:val="26"/>
          <w:szCs w:val="26"/>
        </w:rPr>
        <w:t>仙台支店学術課</w:t>
      </w:r>
      <w:r w:rsidR="004219D2">
        <w:rPr>
          <w:rFonts w:asciiTheme="minorEastAsia" w:eastAsiaTheme="minorEastAsia" w:hAnsiTheme="minorEastAsia" w:hint="eastAsia"/>
          <w:sz w:val="26"/>
          <w:szCs w:val="26"/>
        </w:rPr>
        <w:t xml:space="preserve"> </w:t>
      </w:r>
      <w:r>
        <w:rPr>
          <w:rFonts w:asciiTheme="minorEastAsia" w:eastAsiaTheme="minorEastAsia" w:hAnsiTheme="minorEastAsia" w:hint="eastAsia"/>
          <w:sz w:val="26"/>
          <w:szCs w:val="26"/>
        </w:rPr>
        <w:t>石川裕貴</w:t>
      </w:r>
    </w:p>
    <w:p w14:paraId="553F2598" w14:textId="4A3668CB" w:rsidR="00E674AD" w:rsidRPr="003E5951" w:rsidRDefault="00E674AD" w:rsidP="00142DAB">
      <w:pPr>
        <w:spacing w:line="560" w:lineRule="exact"/>
        <w:ind w:leftChars="67" w:left="141" w:firstLineChars="138" w:firstLine="443"/>
        <w:rPr>
          <w:rFonts w:asciiTheme="minorEastAsia" w:eastAsiaTheme="minorEastAsia" w:hAnsiTheme="minorEastAsia"/>
          <w:b/>
          <w:sz w:val="32"/>
          <w:szCs w:val="32"/>
        </w:rPr>
      </w:pPr>
      <w:r w:rsidRPr="003E5951">
        <w:rPr>
          <w:rFonts w:asciiTheme="minorEastAsia" w:eastAsiaTheme="minorEastAsia" w:hAnsiTheme="minorEastAsia" w:hint="eastAsia"/>
          <w:b/>
          <w:sz w:val="32"/>
          <w:szCs w:val="32"/>
        </w:rPr>
        <w:t>《</w:t>
      </w:r>
      <w:r w:rsidR="00E903EB" w:rsidRPr="003E5951">
        <w:rPr>
          <w:rFonts w:asciiTheme="minorEastAsia" w:eastAsiaTheme="minorEastAsia" w:hAnsiTheme="minorEastAsia" w:hint="eastAsia"/>
          <w:b/>
          <w:sz w:val="32"/>
          <w:szCs w:val="32"/>
        </w:rPr>
        <w:t>特別</w:t>
      </w:r>
      <w:r w:rsidRPr="003E5951">
        <w:rPr>
          <w:rFonts w:asciiTheme="minorEastAsia" w:eastAsiaTheme="minorEastAsia" w:hAnsiTheme="minorEastAsia" w:hint="eastAsia"/>
          <w:b/>
          <w:sz w:val="32"/>
          <w:szCs w:val="32"/>
        </w:rPr>
        <w:t>講演》</w:t>
      </w:r>
      <w:r w:rsidR="00FE7DCD" w:rsidRPr="003E5951">
        <w:rPr>
          <w:rFonts w:asciiTheme="minorEastAsia" w:eastAsiaTheme="minorEastAsia" w:hAnsiTheme="minorEastAsia" w:hint="eastAsia"/>
          <w:b/>
          <w:sz w:val="32"/>
          <w:szCs w:val="32"/>
        </w:rPr>
        <w:t>19:00～20:</w:t>
      </w:r>
      <w:r w:rsidR="00A24808">
        <w:rPr>
          <w:rFonts w:asciiTheme="minorEastAsia" w:eastAsiaTheme="minorEastAsia" w:hAnsiTheme="minorEastAsia"/>
          <w:b/>
          <w:sz w:val="32"/>
          <w:szCs w:val="32"/>
        </w:rPr>
        <w:t>1</w:t>
      </w:r>
      <w:r w:rsidR="00FE7DCD" w:rsidRPr="003E5951">
        <w:rPr>
          <w:rFonts w:asciiTheme="minorEastAsia" w:eastAsiaTheme="minorEastAsia" w:hAnsiTheme="minorEastAsia" w:hint="eastAsia"/>
          <w:b/>
          <w:sz w:val="32"/>
          <w:szCs w:val="32"/>
        </w:rPr>
        <w:t>0</w:t>
      </w:r>
    </w:p>
    <w:p w14:paraId="729217D3" w14:textId="4C21722C" w:rsidR="00610C3D" w:rsidRPr="003E5951" w:rsidRDefault="00610C3D" w:rsidP="00142DAB">
      <w:pPr>
        <w:spacing w:line="560" w:lineRule="exact"/>
        <w:ind w:leftChars="-202" w:left="-424" w:firstLineChars="402" w:firstLine="1291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3E5951">
        <w:rPr>
          <w:rFonts w:asciiTheme="minorEastAsia" w:eastAsiaTheme="minorEastAsia" w:hAnsiTheme="minorEastAsia" w:hint="eastAsia"/>
          <w:b/>
          <w:sz w:val="32"/>
          <w:szCs w:val="32"/>
        </w:rPr>
        <w:t>【</w:t>
      </w:r>
      <w:r w:rsidRPr="003E5951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座 長】</w:t>
      </w:r>
      <w:r w:rsidR="00FE7DCD" w:rsidRPr="003E5951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 xml:space="preserve">川原田小児科医院　</w:t>
      </w:r>
      <w:r w:rsidR="001045E6" w:rsidRPr="003E5951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院長</w:t>
      </w:r>
      <w:r w:rsidR="00FE7DCD" w:rsidRPr="003E5951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 xml:space="preserve">　川原田 隆司</w:t>
      </w:r>
      <w:r w:rsidR="00C13591" w:rsidRPr="003E5951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 xml:space="preserve">　</w:t>
      </w:r>
      <w:r w:rsidRPr="003E5951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先生</w:t>
      </w:r>
    </w:p>
    <w:p w14:paraId="69A8F129" w14:textId="5B403999" w:rsidR="00A53C27" w:rsidRPr="003E5951" w:rsidRDefault="005B5ADA" w:rsidP="00142DAB">
      <w:pPr>
        <w:spacing w:line="560" w:lineRule="exact"/>
        <w:ind w:leftChars="-202" w:left="-424" w:right="83" w:firstLineChars="706" w:firstLine="2410"/>
        <w:rPr>
          <w:rFonts w:asciiTheme="minorEastAsia" w:eastAsiaTheme="minorEastAsia" w:hAnsiTheme="minorEastAsia"/>
          <w:b/>
          <w:sz w:val="34"/>
          <w:szCs w:val="34"/>
        </w:rPr>
      </w:pPr>
      <w:r w:rsidRPr="003E5951">
        <w:rPr>
          <w:rFonts w:asciiTheme="minorEastAsia" w:eastAsiaTheme="minorEastAsia" w:hAnsiTheme="minorEastAsia" w:hint="eastAsia"/>
          <w:b/>
          <w:sz w:val="34"/>
          <w:szCs w:val="34"/>
        </w:rPr>
        <w:t xml:space="preserve">『　</w:t>
      </w:r>
      <w:r w:rsidR="00C13591" w:rsidRPr="003E5951">
        <w:rPr>
          <w:rFonts w:asciiTheme="minorEastAsia" w:eastAsiaTheme="minorEastAsia" w:hAnsiTheme="minorEastAsia" w:hint="eastAsia"/>
          <w:b/>
          <w:sz w:val="34"/>
          <w:szCs w:val="34"/>
        </w:rPr>
        <w:t>アトピー性皮膚炎の臨床と研究</w:t>
      </w:r>
      <w:r w:rsidRPr="003E5951">
        <w:rPr>
          <w:rFonts w:asciiTheme="minorEastAsia" w:eastAsiaTheme="minorEastAsia" w:hAnsiTheme="minorEastAsia" w:hint="eastAsia"/>
          <w:b/>
          <w:sz w:val="34"/>
          <w:szCs w:val="34"/>
        </w:rPr>
        <w:t xml:space="preserve">　』</w:t>
      </w:r>
    </w:p>
    <w:p w14:paraId="20743C61" w14:textId="263D2B55" w:rsidR="00142DAB" w:rsidRDefault="00A53C27" w:rsidP="00142DAB">
      <w:pPr>
        <w:spacing w:line="560" w:lineRule="exact"/>
        <w:ind w:leftChars="-472" w:left="-991" w:right="-199" w:firstLineChars="548" w:firstLine="1870"/>
        <w:rPr>
          <w:rFonts w:asciiTheme="minorEastAsia" w:eastAsiaTheme="minorEastAsia" w:hAnsiTheme="minorEastAsia"/>
          <w:b/>
          <w:kern w:val="0"/>
          <w:sz w:val="34"/>
          <w:szCs w:val="34"/>
        </w:rPr>
      </w:pPr>
      <w:r w:rsidRPr="003E5951">
        <w:rPr>
          <w:rFonts w:asciiTheme="minorEastAsia" w:eastAsiaTheme="minorEastAsia" w:hAnsiTheme="minorEastAsia" w:hint="eastAsia"/>
          <w:b/>
          <w:kern w:val="0"/>
          <w:sz w:val="34"/>
          <w:szCs w:val="34"/>
        </w:rPr>
        <w:t>【演 者】</w:t>
      </w:r>
      <w:r w:rsidR="00FE1FC9" w:rsidRPr="003E5951">
        <w:rPr>
          <w:rFonts w:asciiTheme="minorEastAsia" w:eastAsiaTheme="minorEastAsia" w:hAnsiTheme="minorEastAsia" w:hint="eastAsia"/>
          <w:b/>
          <w:kern w:val="0"/>
          <w:sz w:val="34"/>
          <w:szCs w:val="34"/>
        </w:rPr>
        <w:t>岩手</w:t>
      </w:r>
      <w:r w:rsidR="009920EA" w:rsidRPr="003E5951">
        <w:rPr>
          <w:rFonts w:asciiTheme="minorEastAsia" w:eastAsiaTheme="minorEastAsia" w:hAnsiTheme="minorEastAsia" w:hint="eastAsia"/>
          <w:b/>
          <w:kern w:val="0"/>
          <w:sz w:val="34"/>
          <w:szCs w:val="34"/>
        </w:rPr>
        <w:t>医科大学</w:t>
      </w:r>
      <w:r w:rsidR="007A09D2" w:rsidRPr="003E5951">
        <w:rPr>
          <w:rFonts w:asciiTheme="minorEastAsia" w:eastAsiaTheme="minorEastAsia" w:hAnsiTheme="minorEastAsia" w:hint="eastAsia"/>
          <w:b/>
          <w:kern w:val="0"/>
          <w:sz w:val="34"/>
          <w:szCs w:val="34"/>
        </w:rPr>
        <w:t>医学部</w:t>
      </w:r>
      <w:r w:rsidR="00DE44D3" w:rsidRPr="003E5951">
        <w:rPr>
          <w:rFonts w:asciiTheme="minorEastAsia" w:eastAsiaTheme="minorEastAsia" w:hAnsiTheme="minorEastAsia" w:hint="eastAsia"/>
          <w:b/>
          <w:kern w:val="0"/>
          <w:sz w:val="34"/>
          <w:szCs w:val="34"/>
        </w:rPr>
        <w:t xml:space="preserve"> </w:t>
      </w:r>
      <w:r w:rsidR="00C13591" w:rsidRPr="003E5951">
        <w:rPr>
          <w:rFonts w:asciiTheme="minorEastAsia" w:eastAsiaTheme="minorEastAsia" w:hAnsiTheme="minorEastAsia" w:hint="eastAsia"/>
          <w:b/>
          <w:kern w:val="0"/>
          <w:sz w:val="34"/>
          <w:szCs w:val="34"/>
        </w:rPr>
        <w:t>皮膚科学講座</w:t>
      </w:r>
    </w:p>
    <w:p w14:paraId="45774D60" w14:textId="01CB990C" w:rsidR="00A53C27" w:rsidRPr="003E5951" w:rsidRDefault="00C13591" w:rsidP="00142DAB">
      <w:pPr>
        <w:spacing w:line="560" w:lineRule="exact"/>
        <w:ind w:leftChars="-472" w:left="-991" w:right="-199" w:firstLineChars="1198" w:firstLine="4089"/>
        <w:rPr>
          <w:rFonts w:asciiTheme="minorEastAsia" w:eastAsiaTheme="minorEastAsia" w:hAnsiTheme="minorEastAsia"/>
          <w:b/>
          <w:kern w:val="0"/>
          <w:sz w:val="34"/>
          <w:szCs w:val="34"/>
        </w:rPr>
      </w:pPr>
      <w:r w:rsidRPr="003E5951">
        <w:rPr>
          <w:rFonts w:asciiTheme="minorEastAsia" w:eastAsiaTheme="minorEastAsia" w:hAnsiTheme="minorEastAsia" w:hint="eastAsia"/>
          <w:b/>
          <w:kern w:val="0"/>
          <w:sz w:val="34"/>
          <w:szCs w:val="34"/>
        </w:rPr>
        <w:t>教授</w:t>
      </w:r>
      <w:r w:rsidR="00142DAB">
        <w:rPr>
          <w:rFonts w:asciiTheme="minorEastAsia" w:eastAsiaTheme="minorEastAsia" w:hAnsiTheme="minorEastAsia" w:hint="eastAsia"/>
          <w:b/>
          <w:kern w:val="0"/>
          <w:sz w:val="34"/>
          <w:szCs w:val="34"/>
        </w:rPr>
        <w:t xml:space="preserve">　</w:t>
      </w:r>
      <w:r w:rsidRPr="003E5951">
        <w:rPr>
          <w:rFonts w:asciiTheme="minorEastAsia" w:eastAsiaTheme="minorEastAsia" w:hAnsiTheme="minorEastAsia" w:hint="eastAsia"/>
          <w:b/>
          <w:kern w:val="0"/>
          <w:sz w:val="34"/>
          <w:szCs w:val="34"/>
        </w:rPr>
        <w:t xml:space="preserve">天野　博雄　</w:t>
      </w:r>
      <w:r w:rsidR="00A53C27" w:rsidRPr="003E5951">
        <w:rPr>
          <w:rFonts w:asciiTheme="minorEastAsia" w:eastAsiaTheme="minorEastAsia" w:hAnsiTheme="minorEastAsia" w:hint="eastAsia"/>
          <w:b/>
          <w:kern w:val="0"/>
          <w:sz w:val="34"/>
          <w:szCs w:val="34"/>
        </w:rPr>
        <w:t>先生</w:t>
      </w:r>
    </w:p>
    <w:p w14:paraId="0CE04740" w14:textId="4F6FEA0E" w:rsidR="00363425" w:rsidRPr="00F077E1" w:rsidRDefault="00427430" w:rsidP="00142DAB">
      <w:pPr>
        <w:tabs>
          <w:tab w:val="left" w:pos="9354"/>
        </w:tabs>
        <w:spacing w:line="500" w:lineRule="exact"/>
        <w:ind w:right="284" w:firstLineChars="1610" w:firstLine="3542"/>
        <w:rPr>
          <w:rFonts w:asciiTheme="minorEastAsia" w:eastAsiaTheme="minorEastAsia" w:hAnsiTheme="minorEastAsia"/>
          <w:sz w:val="22"/>
          <w:szCs w:val="22"/>
        </w:rPr>
      </w:pPr>
      <w:r w:rsidRPr="00EA0F29">
        <w:rPr>
          <w:rFonts w:asciiTheme="minorEastAsia" w:eastAsiaTheme="minorEastAsia" w:hAnsiTheme="minorEastAsia" w:hint="eastAsia"/>
          <w:sz w:val="22"/>
          <w:szCs w:val="22"/>
        </w:rPr>
        <w:t>共催</w:t>
      </w:r>
      <w:r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142DAB" w:rsidRPr="00EA0F29">
        <w:rPr>
          <w:rFonts w:asciiTheme="minorEastAsia" w:eastAsiaTheme="minorEastAsia" w:hAnsiTheme="minorEastAsia" w:hint="eastAsia"/>
          <w:sz w:val="22"/>
          <w:szCs w:val="22"/>
        </w:rPr>
        <w:t>宮古</w:t>
      </w:r>
      <w:r w:rsidR="00142DAB">
        <w:rPr>
          <w:rFonts w:asciiTheme="minorEastAsia" w:eastAsiaTheme="minorEastAsia" w:hAnsiTheme="minorEastAsia" w:hint="eastAsia"/>
          <w:sz w:val="22"/>
          <w:szCs w:val="22"/>
        </w:rPr>
        <w:t>医師会</w:t>
      </w:r>
      <w:r w:rsidR="00142DAB" w:rsidRPr="00EA0F29">
        <w:rPr>
          <w:rFonts w:asciiTheme="minorEastAsia" w:eastAsiaTheme="minorEastAsia" w:hAnsiTheme="minorEastAsia" w:hint="eastAsia"/>
          <w:sz w:val="22"/>
          <w:szCs w:val="22"/>
        </w:rPr>
        <w:t>/</w:t>
      </w:r>
      <w:r w:rsidR="00EA0F29" w:rsidRPr="00EA0F29">
        <w:rPr>
          <w:rFonts w:asciiTheme="minorEastAsia" w:eastAsiaTheme="minorEastAsia" w:hAnsiTheme="minorEastAsia" w:hint="eastAsia"/>
          <w:sz w:val="22"/>
          <w:szCs w:val="22"/>
        </w:rPr>
        <w:t>宮古薬剤師会/</w:t>
      </w:r>
      <w:r w:rsidR="00C13591">
        <w:rPr>
          <w:rFonts w:asciiTheme="minorEastAsia" w:eastAsiaTheme="minorEastAsia" w:hAnsiTheme="minorEastAsia" w:hint="eastAsia"/>
          <w:sz w:val="22"/>
          <w:szCs w:val="22"/>
        </w:rPr>
        <w:t>大鵬薬品工業株式会社</w:t>
      </w:r>
    </w:p>
    <w:p w14:paraId="131A20E5" w14:textId="6EB9C331" w:rsidR="00F91844" w:rsidRPr="00F077E1" w:rsidRDefault="00570E2C" w:rsidP="00153371">
      <w:pPr>
        <w:spacing w:before="240" w:line="280" w:lineRule="exact"/>
        <w:ind w:right="958" w:firstLineChars="250" w:firstLine="550"/>
        <w:rPr>
          <w:rFonts w:asciiTheme="minorEastAsia" w:eastAsiaTheme="minorEastAsia" w:hAnsiTheme="minorEastAsia"/>
          <w:sz w:val="22"/>
          <w:szCs w:val="22"/>
        </w:rPr>
      </w:pPr>
      <w:r w:rsidRPr="00F077E1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DC3B8F" w:rsidRPr="00F077E1">
        <w:rPr>
          <w:rFonts w:asciiTheme="minorEastAsia" w:eastAsiaTheme="minorEastAsia" w:hAnsiTheme="minorEastAsia" w:hint="eastAsia"/>
          <w:sz w:val="22"/>
          <w:szCs w:val="22"/>
        </w:rPr>
        <w:t>出欠の確認をしますので</w:t>
      </w:r>
      <w:r w:rsidR="00142DAB" w:rsidRPr="00142DAB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7</w:t>
      </w:r>
      <w:r w:rsidR="00F91844" w:rsidRPr="00EA0F29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月</w:t>
      </w:r>
      <w:r w:rsidR="00C13591">
        <w:rPr>
          <w:rFonts w:asciiTheme="minorEastAsia" w:eastAsiaTheme="minorEastAsia" w:hAnsiTheme="minorEastAsia"/>
          <w:b/>
          <w:sz w:val="22"/>
          <w:szCs w:val="22"/>
          <w:u w:val="single"/>
        </w:rPr>
        <w:t>24</w:t>
      </w:r>
      <w:r w:rsidR="00F91844" w:rsidRPr="00087B48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日まで</w:t>
      </w:r>
      <w:r w:rsidR="00F91844" w:rsidRPr="00F077E1">
        <w:rPr>
          <w:rFonts w:asciiTheme="minorEastAsia" w:eastAsiaTheme="minorEastAsia" w:hAnsiTheme="minorEastAsia" w:hint="eastAsia"/>
          <w:sz w:val="22"/>
          <w:szCs w:val="22"/>
        </w:rPr>
        <w:t>にFAXにて連絡ください。</w:t>
      </w:r>
    </w:p>
    <w:p w14:paraId="6C6C9EF8" w14:textId="77777777" w:rsidR="00BC549E" w:rsidRPr="00F077E1" w:rsidRDefault="00D422B9" w:rsidP="00153371">
      <w:pPr>
        <w:spacing w:line="280" w:lineRule="exact"/>
        <w:ind w:right="958" w:firstLineChars="250" w:firstLine="550"/>
        <w:rPr>
          <w:rFonts w:asciiTheme="minorEastAsia" w:eastAsiaTheme="minorEastAsia" w:hAnsiTheme="minorEastAsia"/>
          <w:sz w:val="22"/>
          <w:szCs w:val="22"/>
        </w:rPr>
      </w:pPr>
      <w:r w:rsidRPr="00F077E1">
        <w:rPr>
          <w:rFonts w:asciiTheme="minorEastAsia" w:eastAsiaTheme="minorEastAsia" w:hAnsiTheme="minorEastAsia" w:hint="eastAsia"/>
          <w:sz w:val="22"/>
          <w:szCs w:val="22"/>
        </w:rPr>
        <w:t>※本終了後に意見</w:t>
      </w:r>
      <w:r w:rsidR="00BC549E" w:rsidRPr="00F077E1">
        <w:rPr>
          <w:rFonts w:asciiTheme="minorEastAsia" w:eastAsiaTheme="minorEastAsia" w:hAnsiTheme="minorEastAsia" w:hint="eastAsia"/>
          <w:sz w:val="22"/>
          <w:szCs w:val="22"/>
        </w:rPr>
        <w:t>交換会を予定しております。（参加費1,000円）</w:t>
      </w:r>
    </w:p>
    <w:p w14:paraId="1E1B8FA0" w14:textId="77777777" w:rsidR="00BC549E" w:rsidRPr="00F077E1" w:rsidRDefault="00BC549E" w:rsidP="00E63AA6">
      <w:pPr>
        <w:pStyle w:val="a9"/>
        <w:spacing w:line="280" w:lineRule="exact"/>
        <w:ind w:leftChars="67" w:left="141" w:right="44" w:firstLineChars="258" w:firstLine="568"/>
        <w:jc w:val="both"/>
        <w:rPr>
          <w:rFonts w:asciiTheme="minorEastAsia" w:eastAsiaTheme="minorEastAsia" w:hAnsiTheme="minorEastAsia"/>
          <w:b/>
          <w:sz w:val="22"/>
          <w:szCs w:val="22"/>
        </w:rPr>
      </w:pPr>
      <w:r w:rsidRPr="00F077E1">
        <w:rPr>
          <w:rFonts w:asciiTheme="minorEastAsia" w:eastAsiaTheme="minorEastAsia" w:hAnsiTheme="minorEastAsia" w:hint="eastAsia"/>
          <w:sz w:val="22"/>
          <w:szCs w:val="22"/>
        </w:rPr>
        <w:t>（認定シールの対象となります）</w:t>
      </w:r>
      <w:r w:rsidR="00351EE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351EE1">
        <w:rPr>
          <w:rFonts w:asciiTheme="minorEastAsia" w:eastAsiaTheme="minorEastAsia" w:hAnsiTheme="minorEastAsia"/>
          <w:sz w:val="22"/>
          <w:szCs w:val="22"/>
        </w:rPr>
        <w:t xml:space="preserve">           </w:t>
      </w:r>
      <w:r w:rsidRPr="00F077E1">
        <w:rPr>
          <w:rFonts w:asciiTheme="minorEastAsia" w:eastAsiaTheme="minorEastAsia" w:hAnsiTheme="minorEastAsia" w:hint="eastAsia"/>
          <w:b/>
          <w:sz w:val="22"/>
          <w:szCs w:val="22"/>
        </w:rPr>
        <w:t>FAXコーナー　TEL/FAX 0193(71)2313</w:t>
      </w:r>
    </w:p>
    <w:p w14:paraId="2261A699" w14:textId="7983045D" w:rsidR="00F077E1" w:rsidRDefault="00341FC5" w:rsidP="003E4169">
      <w:pPr>
        <w:pStyle w:val="a9"/>
        <w:spacing w:line="280" w:lineRule="exact"/>
        <w:ind w:leftChars="67" w:left="141" w:right="44" w:firstLineChars="600" w:firstLine="1320"/>
        <w:jc w:val="both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 w14:anchorId="7856E3A3">
          <v:line id="_x0000_s1026" style="position:absolute;left:0;text-align:left;z-index:251660288" from="-38.1pt,16.05pt" to="519.9pt,16.05pt" strokeweight="2.25pt">
            <v:stroke dashstyle="dash"/>
          </v:line>
        </w:pict>
      </w:r>
    </w:p>
    <w:p w14:paraId="1740FB46" w14:textId="6680E2A0" w:rsidR="00E63EA7" w:rsidRDefault="00E63EA7" w:rsidP="003E4169">
      <w:pPr>
        <w:pStyle w:val="a9"/>
        <w:spacing w:line="280" w:lineRule="exact"/>
        <w:ind w:leftChars="67" w:left="141" w:right="44" w:firstLineChars="600" w:firstLine="1325"/>
        <w:jc w:val="both"/>
        <w:rPr>
          <w:rFonts w:asciiTheme="minorEastAsia" w:eastAsiaTheme="minorEastAsia" w:hAnsiTheme="minorEastAsia"/>
          <w:b/>
          <w:sz w:val="22"/>
          <w:szCs w:val="22"/>
        </w:rPr>
      </w:pPr>
    </w:p>
    <w:p w14:paraId="5B584C36" w14:textId="79EF8FEF" w:rsidR="00427430" w:rsidRDefault="001045E6" w:rsidP="003E5951">
      <w:pPr>
        <w:pStyle w:val="a9"/>
        <w:spacing w:line="480" w:lineRule="exact"/>
        <w:ind w:leftChars="337" w:left="708" w:right="45" w:firstLineChars="233" w:firstLine="746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令和元年度</w:t>
      </w:r>
      <w:r w:rsidR="00F91844" w:rsidRPr="00F077E1">
        <w:rPr>
          <w:rFonts w:asciiTheme="minorEastAsia" w:eastAsiaTheme="minorEastAsia" w:hAnsiTheme="minorEastAsia" w:hint="eastAsia"/>
          <w:sz w:val="32"/>
          <w:szCs w:val="32"/>
        </w:rPr>
        <w:t xml:space="preserve"> 第</w:t>
      </w:r>
      <w:r w:rsidR="00ED1E13">
        <w:rPr>
          <w:rFonts w:asciiTheme="minorEastAsia" w:eastAsiaTheme="minorEastAsia" w:hAnsiTheme="minorEastAsia" w:hint="eastAsia"/>
          <w:sz w:val="32"/>
          <w:szCs w:val="32"/>
        </w:rPr>
        <w:t>１０</w:t>
      </w:r>
      <w:bookmarkStart w:id="0" w:name="_GoBack"/>
      <w:bookmarkEnd w:id="0"/>
      <w:r w:rsidR="00F91844" w:rsidRPr="00F077E1">
        <w:rPr>
          <w:rFonts w:asciiTheme="minorEastAsia" w:eastAsiaTheme="minorEastAsia" w:hAnsiTheme="minorEastAsia" w:hint="eastAsia"/>
          <w:sz w:val="32"/>
          <w:szCs w:val="32"/>
        </w:rPr>
        <w:t>回宮古薬剤師会研修会（</w:t>
      </w:r>
      <w:r w:rsidR="00C13591">
        <w:rPr>
          <w:rFonts w:asciiTheme="minorEastAsia" w:eastAsiaTheme="minorEastAsia" w:hAnsiTheme="minorEastAsia" w:hint="eastAsia"/>
          <w:sz w:val="32"/>
          <w:szCs w:val="32"/>
        </w:rPr>
        <w:t>7</w:t>
      </w:r>
      <w:r w:rsidR="00B75C28" w:rsidRPr="00F077E1">
        <w:rPr>
          <w:rFonts w:asciiTheme="minorEastAsia" w:eastAsiaTheme="minorEastAsia" w:hAnsiTheme="minorEastAsia" w:hint="eastAsia"/>
          <w:sz w:val="32"/>
          <w:szCs w:val="32"/>
        </w:rPr>
        <w:t>/</w:t>
      </w:r>
      <w:r w:rsidR="00C13591">
        <w:rPr>
          <w:rFonts w:asciiTheme="minorEastAsia" w:eastAsiaTheme="minorEastAsia" w:hAnsiTheme="minorEastAsia"/>
          <w:sz w:val="32"/>
          <w:szCs w:val="32"/>
        </w:rPr>
        <w:t>31</w:t>
      </w:r>
      <w:r w:rsidR="00F91844" w:rsidRPr="00F077E1">
        <w:rPr>
          <w:rFonts w:asciiTheme="minorEastAsia" w:eastAsiaTheme="minorEastAsia" w:hAnsiTheme="minorEastAsia" w:hint="eastAsia"/>
          <w:sz w:val="32"/>
          <w:szCs w:val="32"/>
        </w:rPr>
        <w:t>）</w:t>
      </w:r>
    </w:p>
    <w:p w14:paraId="6654BED4" w14:textId="4DE167CF" w:rsidR="00397F8A" w:rsidRPr="00F077E1" w:rsidRDefault="00397F8A" w:rsidP="003E5951">
      <w:pPr>
        <w:pStyle w:val="a9"/>
        <w:spacing w:line="480" w:lineRule="exact"/>
        <w:ind w:leftChars="337" w:left="708" w:right="45" w:firstLine="1"/>
        <w:jc w:val="both"/>
        <w:rPr>
          <w:rFonts w:asciiTheme="minorEastAsia" w:eastAsiaTheme="minorEastAsia" w:hAnsiTheme="minorEastAsia"/>
          <w:sz w:val="28"/>
          <w:szCs w:val="28"/>
        </w:rPr>
      </w:pPr>
      <w:r w:rsidRPr="00F077E1">
        <w:rPr>
          <w:rFonts w:asciiTheme="minorEastAsia" w:eastAsiaTheme="minorEastAsia" w:hAnsiTheme="minorEastAsia" w:hint="eastAsia"/>
          <w:sz w:val="28"/>
          <w:szCs w:val="28"/>
        </w:rPr>
        <w:t>施設名（　　　　　　　　　　　　　　　　　　　　　　）</w:t>
      </w:r>
    </w:p>
    <w:p w14:paraId="5C29AFF1" w14:textId="77777777" w:rsidR="0092203E" w:rsidRPr="00F077E1" w:rsidRDefault="00F91844" w:rsidP="003E5951">
      <w:pPr>
        <w:spacing w:line="480" w:lineRule="exact"/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F077E1">
        <w:rPr>
          <w:rFonts w:asciiTheme="minorEastAsia" w:eastAsiaTheme="minorEastAsia" w:hAnsiTheme="minorEastAsia" w:hint="eastAsia"/>
          <w:sz w:val="28"/>
          <w:szCs w:val="28"/>
        </w:rPr>
        <w:t>参加します</w:t>
      </w:r>
      <w:r w:rsidR="00A47827" w:rsidRPr="00F077E1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F077E1"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（参加者名：　　　　　　　　　　</w:t>
      </w:r>
      <w:r w:rsidRPr="00F077E1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FB381F" w:rsidRPr="00F077E1"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　　　</w:t>
      </w:r>
      <w:r w:rsidRPr="00F077E1"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　</w:t>
      </w:r>
      <w:r w:rsidR="00A47827" w:rsidRPr="00F077E1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F077E1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）</w:t>
      </w:r>
    </w:p>
    <w:p w14:paraId="464FA417" w14:textId="77777777" w:rsidR="008E2333" w:rsidRPr="00F077E1" w:rsidRDefault="0092203E" w:rsidP="003E5951">
      <w:pPr>
        <w:spacing w:line="480" w:lineRule="exact"/>
        <w:ind w:firstLineChars="400" w:firstLine="1120"/>
        <w:rPr>
          <w:rFonts w:asciiTheme="minorEastAsia" w:eastAsiaTheme="minorEastAsia" w:hAnsiTheme="minorEastAsia"/>
          <w:sz w:val="28"/>
          <w:szCs w:val="28"/>
        </w:rPr>
      </w:pPr>
      <w:r w:rsidRPr="00F077E1">
        <w:rPr>
          <w:rFonts w:asciiTheme="minorEastAsia" w:eastAsiaTheme="minorEastAsia" w:hAnsiTheme="minorEastAsia" w:hint="eastAsia"/>
          <w:sz w:val="28"/>
          <w:szCs w:val="28"/>
        </w:rPr>
        <w:t xml:space="preserve">情報交換会　</w:t>
      </w:r>
      <w:r w:rsidRPr="00F077E1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F077E1">
        <w:rPr>
          <w:rFonts w:asciiTheme="minorEastAsia" w:eastAsiaTheme="minorEastAsia" w:hAnsiTheme="minorEastAsia" w:hint="eastAsia"/>
          <w:sz w:val="28"/>
          <w:szCs w:val="28"/>
        </w:rPr>
        <w:t>参　加</w:t>
      </w:r>
      <w:r w:rsidRPr="00F077E1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F077E1">
        <w:rPr>
          <w:rFonts w:asciiTheme="minorEastAsia" w:eastAsiaTheme="minorEastAsia" w:hAnsiTheme="minorEastAsia" w:hint="eastAsia"/>
          <w:sz w:val="28"/>
          <w:szCs w:val="28"/>
        </w:rPr>
        <w:t>・</w:t>
      </w:r>
      <w:r w:rsidRPr="00F077E1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F077E1">
        <w:rPr>
          <w:rFonts w:asciiTheme="minorEastAsia" w:eastAsiaTheme="minorEastAsia" w:hAnsiTheme="minorEastAsia" w:hint="eastAsia"/>
          <w:sz w:val="28"/>
          <w:szCs w:val="28"/>
        </w:rPr>
        <w:t>不参加</w:t>
      </w:r>
    </w:p>
    <w:sectPr w:rsidR="008E2333" w:rsidRPr="00F077E1" w:rsidSect="003E5951">
      <w:pgSz w:w="11906" w:h="16838" w:code="9"/>
      <w:pgMar w:top="1418" w:right="1416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68967" w14:textId="77777777" w:rsidR="00341FC5" w:rsidRDefault="00341FC5" w:rsidP="00F91844">
      <w:r>
        <w:separator/>
      </w:r>
    </w:p>
  </w:endnote>
  <w:endnote w:type="continuationSeparator" w:id="0">
    <w:p w14:paraId="7BDA1843" w14:textId="77777777" w:rsidR="00341FC5" w:rsidRDefault="00341FC5" w:rsidP="00F9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B2715" w14:textId="77777777" w:rsidR="00341FC5" w:rsidRDefault="00341FC5" w:rsidP="00F91844">
      <w:r>
        <w:separator/>
      </w:r>
    </w:p>
  </w:footnote>
  <w:footnote w:type="continuationSeparator" w:id="0">
    <w:p w14:paraId="487FD20E" w14:textId="77777777" w:rsidR="00341FC5" w:rsidRDefault="00341FC5" w:rsidP="00F9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B24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C2C442D"/>
    <w:multiLevelType w:val="hybridMultilevel"/>
    <w:tmpl w:val="7908A914"/>
    <w:lvl w:ilvl="0" w:tplc="DA628748">
      <w:start w:val="1"/>
      <w:numFmt w:val="decimalEnclosedCircle"/>
      <w:lvlText w:val="%1"/>
      <w:lvlJc w:val="left"/>
      <w:pPr>
        <w:ind w:left="641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 w15:restartNumberingAfterBreak="0">
    <w:nsid w:val="38502398"/>
    <w:multiLevelType w:val="hybridMultilevel"/>
    <w:tmpl w:val="CB96E106"/>
    <w:lvl w:ilvl="0" w:tplc="1ED8B276">
      <w:numFmt w:val="bullet"/>
      <w:lvlText w:val="-"/>
      <w:lvlJc w:val="left"/>
      <w:pPr>
        <w:ind w:left="2528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8" w:hanging="420"/>
      </w:pPr>
      <w:rPr>
        <w:rFonts w:ascii="Wingdings" w:hAnsi="Wingdings" w:hint="default"/>
      </w:rPr>
    </w:lvl>
  </w:abstractNum>
  <w:abstractNum w:abstractNumId="3" w15:restartNumberingAfterBreak="0">
    <w:nsid w:val="658E35CA"/>
    <w:multiLevelType w:val="hybridMultilevel"/>
    <w:tmpl w:val="20E663F6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CE6028A"/>
    <w:multiLevelType w:val="hybridMultilevel"/>
    <w:tmpl w:val="520044CC"/>
    <w:lvl w:ilvl="0" w:tplc="32A8A13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844"/>
    <w:rsid w:val="00002375"/>
    <w:rsid w:val="00004AE9"/>
    <w:rsid w:val="0000522C"/>
    <w:rsid w:val="00007D15"/>
    <w:rsid w:val="00010F31"/>
    <w:rsid w:val="00016208"/>
    <w:rsid w:val="00021AA1"/>
    <w:rsid w:val="0002607A"/>
    <w:rsid w:val="00030C01"/>
    <w:rsid w:val="000352C3"/>
    <w:rsid w:val="000375FD"/>
    <w:rsid w:val="00040F7B"/>
    <w:rsid w:val="00041106"/>
    <w:rsid w:val="00041EA8"/>
    <w:rsid w:val="00046C72"/>
    <w:rsid w:val="000519A3"/>
    <w:rsid w:val="000562B5"/>
    <w:rsid w:val="000574B3"/>
    <w:rsid w:val="00064FB9"/>
    <w:rsid w:val="00065E23"/>
    <w:rsid w:val="00065FB8"/>
    <w:rsid w:val="00066774"/>
    <w:rsid w:val="000705D3"/>
    <w:rsid w:val="000712E3"/>
    <w:rsid w:val="00075167"/>
    <w:rsid w:val="000767E3"/>
    <w:rsid w:val="000774B2"/>
    <w:rsid w:val="0007760C"/>
    <w:rsid w:val="000778AB"/>
    <w:rsid w:val="0008024F"/>
    <w:rsid w:val="0008565E"/>
    <w:rsid w:val="00087B48"/>
    <w:rsid w:val="00091EFD"/>
    <w:rsid w:val="00095201"/>
    <w:rsid w:val="000A05C7"/>
    <w:rsid w:val="000A161E"/>
    <w:rsid w:val="000A51E7"/>
    <w:rsid w:val="000A5857"/>
    <w:rsid w:val="000B0511"/>
    <w:rsid w:val="000B17A6"/>
    <w:rsid w:val="000B1B39"/>
    <w:rsid w:val="000B5860"/>
    <w:rsid w:val="000C1969"/>
    <w:rsid w:val="000D7337"/>
    <w:rsid w:val="000E078F"/>
    <w:rsid w:val="000E0CEB"/>
    <w:rsid w:val="000E460A"/>
    <w:rsid w:val="000E481D"/>
    <w:rsid w:val="000E4876"/>
    <w:rsid w:val="000E56B2"/>
    <w:rsid w:val="000F08A5"/>
    <w:rsid w:val="000F3031"/>
    <w:rsid w:val="000F3667"/>
    <w:rsid w:val="000F4BE3"/>
    <w:rsid w:val="001011D1"/>
    <w:rsid w:val="001045E6"/>
    <w:rsid w:val="0010513B"/>
    <w:rsid w:val="001100BA"/>
    <w:rsid w:val="00110D99"/>
    <w:rsid w:val="00111F5F"/>
    <w:rsid w:val="00114B72"/>
    <w:rsid w:val="001215F1"/>
    <w:rsid w:val="00121765"/>
    <w:rsid w:val="001305E7"/>
    <w:rsid w:val="00135B6E"/>
    <w:rsid w:val="00142DAB"/>
    <w:rsid w:val="00143D1A"/>
    <w:rsid w:val="00150408"/>
    <w:rsid w:val="00153371"/>
    <w:rsid w:val="0015662F"/>
    <w:rsid w:val="00160C36"/>
    <w:rsid w:val="0016125A"/>
    <w:rsid w:val="00164473"/>
    <w:rsid w:val="0016547C"/>
    <w:rsid w:val="00165D21"/>
    <w:rsid w:val="00166808"/>
    <w:rsid w:val="00167076"/>
    <w:rsid w:val="00180DD4"/>
    <w:rsid w:val="00193969"/>
    <w:rsid w:val="001A2204"/>
    <w:rsid w:val="001A5F14"/>
    <w:rsid w:val="001A6F54"/>
    <w:rsid w:val="001B355A"/>
    <w:rsid w:val="001C49F4"/>
    <w:rsid w:val="001D2981"/>
    <w:rsid w:val="001D367F"/>
    <w:rsid w:val="001D4040"/>
    <w:rsid w:val="001E2CC2"/>
    <w:rsid w:val="001E417F"/>
    <w:rsid w:val="001E4A18"/>
    <w:rsid w:val="001E4D70"/>
    <w:rsid w:val="001E68E6"/>
    <w:rsid w:val="001F3526"/>
    <w:rsid w:val="001F71F3"/>
    <w:rsid w:val="0020108E"/>
    <w:rsid w:val="00203515"/>
    <w:rsid w:val="00204FBD"/>
    <w:rsid w:val="0021261A"/>
    <w:rsid w:val="0021607B"/>
    <w:rsid w:val="0021697E"/>
    <w:rsid w:val="0022222F"/>
    <w:rsid w:val="00223E92"/>
    <w:rsid w:val="00225862"/>
    <w:rsid w:val="00226214"/>
    <w:rsid w:val="002314AE"/>
    <w:rsid w:val="00232D3B"/>
    <w:rsid w:val="002376BE"/>
    <w:rsid w:val="00240C97"/>
    <w:rsid w:val="00241E7E"/>
    <w:rsid w:val="002460C7"/>
    <w:rsid w:val="00253A12"/>
    <w:rsid w:val="002543A4"/>
    <w:rsid w:val="00261617"/>
    <w:rsid w:val="00262B73"/>
    <w:rsid w:val="002632E1"/>
    <w:rsid w:val="002721C0"/>
    <w:rsid w:val="0027743F"/>
    <w:rsid w:val="00281148"/>
    <w:rsid w:val="00284ADE"/>
    <w:rsid w:val="002A28FC"/>
    <w:rsid w:val="002A36BD"/>
    <w:rsid w:val="002A52BA"/>
    <w:rsid w:val="002B0733"/>
    <w:rsid w:val="002B42CE"/>
    <w:rsid w:val="002B531B"/>
    <w:rsid w:val="002B7434"/>
    <w:rsid w:val="002B7C85"/>
    <w:rsid w:val="002C21C1"/>
    <w:rsid w:val="002C27EE"/>
    <w:rsid w:val="002C38F5"/>
    <w:rsid w:val="002C47CC"/>
    <w:rsid w:val="002C626C"/>
    <w:rsid w:val="002C6A79"/>
    <w:rsid w:val="002C707B"/>
    <w:rsid w:val="002D52F0"/>
    <w:rsid w:val="002E02BB"/>
    <w:rsid w:val="002E0899"/>
    <w:rsid w:val="002E3963"/>
    <w:rsid w:val="002E3E4E"/>
    <w:rsid w:val="002E4A67"/>
    <w:rsid w:val="002E7A03"/>
    <w:rsid w:val="002F0079"/>
    <w:rsid w:val="002F772C"/>
    <w:rsid w:val="00301500"/>
    <w:rsid w:val="00303172"/>
    <w:rsid w:val="003059B8"/>
    <w:rsid w:val="00305ABD"/>
    <w:rsid w:val="0031033A"/>
    <w:rsid w:val="003131A5"/>
    <w:rsid w:val="00315C32"/>
    <w:rsid w:val="00316884"/>
    <w:rsid w:val="00325E2D"/>
    <w:rsid w:val="00326339"/>
    <w:rsid w:val="00336297"/>
    <w:rsid w:val="00340964"/>
    <w:rsid w:val="003416A7"/>
    <w:rsid w:val="00341FC5"/>
    <w:rsid w:val="003424DD"/>
    <w:rsid w:val="00342CE1"/>
    <w:rsid w:val="00344DA4"/>
    <w:rsid w:val="003466A7"/>
    <w:rsid w:val="00346F39"/>
    <w:rsid w:val="00351EE1"/>
    <w:rsid w:val="003524F9"/>
    <w:rsid w:val="00357A01"/>
    <w:rsid w:val="00362182"/>
    <w:rsid w:val="00363425"/>
    <w:rsid w:val="003649B3"/>
    <w:rsid w:val="00366E71"/>
    <w:rsid w:val="00370918"/>
    <w:rsid w:val="00371996"/>
    <w:rsid w:val="003764B1"/>
    <w:rsid w:val="00377A08"/>
    <w:rsid w:val="00381E06"/>
    <w:rsid w:val="00386427"/>
    <w:rsid w:val="0039348B"/>
    <w:rsid w:val="003941F2"/>
    <w:rsid w:val="00396BBB"/>
    <w:rsid w:val="00397F8A"/>
    <w:rsid w:val="003A1955"/>
    <w:rsid w:val="003A1AF3"/>
    <w:rsid w:val="003A78EA"/>
    <w:rsid w:val="003A7A10"/>
    <w:rsid w:val="003B20F7"/>
    <w:rsid w:val="003B618B"/>
    <w:rsid w:val="003C1ED9"/>
    <w:rsid w:val="003D0820"/>
    <w:rsid w:val="003D0C11"/>
    <w:rsid w:val="003D3E53"/>
    <w:rsid w:val="003D42C1"/>
    <w:rsid w:val="003E0CAC"/>
    <w:rsid w:val="003E0FC3"/>
    <w:rsid w:val="003E3C13"/>
    <w:rsid w:val="003E4169"/>
    <w:rsid w:val="003E5414"/>
    <w:rsid w:val="003E5951"/>
    <w:rsid w:val="003F4B8E"/>
    <w:rsid w:val="00401177"/>
    <w:rsid w:val="00405513"/>
    <w:rsid w:val="00405E41"/>
    <w:rsid w:val="00406D4C"/>
    <w:rsid w:val="0041180E"/>
    <w:rsid w:val="00420FC4"/>
    <w:rsid w:val="004219D2"/>
    <w:rsid w:val="00421B97"/>
    <w:rsid w:val="0042276A"/>
    <w:rsid w:val="00427386"/>
    <w:rsid w:val="00427430"/>
    <w:rsid w:val="004312A6"/>
    <w:rsid w:val="00434CDA"/>
    <w:rsid w:val="00441BDF"/>
    <w:rsid w:val="00441C67"/>
    <w:rsid w:val="00442A43"/>
    <w:rsid w:val="00445E07"/>
    <w:rsid w:val="004554C4"/>
    <w:rsid w:val="004578A1"/>
    <w:rsid w:val="004638D6"/>
    <w:rsid w:val="004719BF"/>
    <w:rsid w:val="00476B7C"/>
    <w:rsid w:val="004818C7"/>
    <w:rsid w:val="00486ADC"/>
    <w:rsid w:val="00486F3A"/>
    <w:rsid w:val="00490A1B"/>
    <w:rsid w:val="00491055"/>
    <w:rsid w:val="004A1064"/>
    <w:rsid w:val="004A7C8E"/>
    <w:rsid w:val="004B6D15"/>
    <w:rsid w:val="004B7BE1"/>
    <w:rsid w:val="004D4912"/>
    <w:rsid w:val="004E0BB0"/>
    <w:rsid w:val="004E3F3C"/>
    <w:rsid w:val="004E74FB"/>
    <w:rsid w:val="004F37F6"/>
    <w:rsid w:val="00502E80"/>
    <w:rsid w:val="005078FA"/>
    <w:rsid w:val="00511406"/>
    <w:rsid w:val="0052013E"/>
    <w:rsid w:val="00523867"/>
    <w:rsid w:val="005300BB"/>
    <w:rsid w:val="005319DE"/>
    <w:rsid w:val="00536610"/>
    <w:rsid w:val="00537486"/>
    <w:rsid w:val="00540B3A"/>
    <w:rsid w:val="00543285"/>
    <w:rsid w:val="005445E3"/>
    <w:rsid w:val="005459DC"/>
    <w:rsid w:val="00546D5A"/>
    <w:rsid w:val="005509C9"/>
    <w:rsid w:val="005545AC"/>
    <w:rsid w:val="0056725F"/>
    <w:rsid w:val="00570E2C"/>
    <w:rsid w:val="00574486"/>
    <w:rsid w:val="005762D7"/>
    <w:rsid w:val="00576966"/>
    <w:rsid w:val="00583FEE"/>
    <w:rsid w:val="00584574"/>
    <w:rsid w:val="0058636F"/>
    <w:rsid w:val="00595E19"/>
    <w:rsid w:val="005966F9"/>
    <w:rsid w:val="005A10ED"/>
    <w:rsid w:val="005A34C5"/>
    <w:rsid w:val="005A69A7"/>
    <w:rsid w:val="005B1294"/>
    <w:rsid w:val="005B4195"/>
    <w:rsid w:val="005B5ADA"/>
    <w:rsid w:val="005B5C19"/>
    <w:rsid w:val="005C1534"/>
    <w:rsid w:val="005C61D0"/>
    <w:rsid w:val="005C7645"/>
    <w:rsid w:val="005D138D"/>
    <w:rsid w:val="005D27A0"/>
    <w:rsid w:val="005D47B4"/>
    <w:rsid w:val="005E1BB5"/>
    <w:rsid w:val="005F544C"/>
    <w:rsid w:val="005F709E"/>
    <w:rsid w:val="00606E42"/>
    <w:rsid w:val="00610C3D"/>
    <w:rsid w:val="006174CB"/>
    <w:rsid w:val="006259AA"/>
    <w:rsid w:val="00633943"/>
    <w:rsid w:val="0063488D"/>
    <w:rsid w:val="00635C82"/>
    <w:rsid w:val="00643CAC"/>
    <w:rsid w:val="00645F0C"/>
    <w:rsid w:val="00647557"/>
    <w:rsid w:val="00647886"/>
    <w:rsid w:val="00647EE2"/>
    <w:rsid w:val="00651492"/>
    <w:rsid w:val="00652254"/>
    <w:rsid w:val="00661C53"/>
    <w:rsid w:val="00674271"/>
    <w:rsid w:val="00674EE3"/>
    <w:rsid w:val="00694178"/>
    <w:rsid w:val="006A4206"/>
    <w:rsid w:val="006A6751"/>
    <w:rsid w:val="006A7AD8"/>
    <w:rsid w:val="006A7AF1"/>
    <w:rsid w:val="006B58BD"/>
    <w:rsid w:val="006C089C"/>
    <w:rsid w:val="006C2D12"/>
    <w:rsid w:val="006C7397"/>
    <w:rsid w:val="006D3DE8"/>
    <w:rsid w:val="006E535F"/>
    <w:rsid w:val="006E5D93"/>
    <w:rsid w:val="006F4C32"/>
    <w:rsid w:val="00704D65"/>
    <w:rsid w:val="00707C76"/>
    <w:rsid w:val="00722297"/>
    <w:rsid w:val="00723142"/>
    <w:rsid w:val="00727B18"/>
    <w:rsid w:val="00736D1B"/>
    <w:rsid w:val="007430D8"/>
    <w:rsid w:val="007500C2"/>
    <w:rsid w:val="00752216"/>
    <w:rsid w:val="007533AB"/>
    <w:rsid w:val="00766D68"/>
    <w:rsid w:val="00770AFD"/>
    <w:rsid w:val="00770C9F"/>
    <w:rsid w:val="007751F0"/>
    <w:rsid w:val="0077765B"/>
    <w:rsid w:val="0078093E"/>
    <w:rsid w:val="007819F0"/>
    <w:rsid w:val="00781CD9"/>
    <w:rsid w:val="00783E3A"/>
    <w:rsid w:val="00784823"/>
    <w:rsid w:val="00791E36"/>
    <w:rsid w:val="0079287B"/>
    <w:rsid w:val="00795F90"/>
    <w:rsid w:val="00796786"/>
    <w:rsid w:val="00796B6A"/>
    <w:rsid w:val="007A09D2"/>
    <w:rsid w:val="007A17E2"/>
    <w:rsid w:val="007A4263"/>
    <w:rsid w:val="007A631C"/>
    <w:rsid w:val="007A6568"/>
    <w:rsid w:val="007A77F6"/>
    <w:rsid w:val="007B01FE"/>
    <w:rsid w:val="007B04F4"/>
    <w:rsid w:val="007B1155"/>
    <w:rsid w:val="007B5DE5"/>
    <w:rsid w:val="007C0815"/>
    <w:rsid w:val="007C0A34"/>
    <w:rsid w:val="007C36F7"/>
    <w:rsid w:val="007C3EF9"/>
    <w:rsid w:val="007C5B69"/>
    <w:rsid w:val="007C5DBC"/>
    <w:rsid w:val="007D584F"/>
    <w:rsid w:val="007D7495"/>
    <w:rsid w:val="007E33E6"/>
    <w:rsid w:val="007E3680"/>
    <w:rsid w:val="007E4E9F"/>
    <w:rsid w:val="007E7619"/>
    <w:rsid w:val="007F0B93"/>
    <w:rsid w:val="008049B7"/>
    <w:rsid w:val="008108BE"/>
    <w:rsid w:val="00811CE4"/>
    <w:rsid w:val="008131AE"/>
    <w:rsid w:val="008153AF"/>
    <w:rsid w:val="0082122D"/>
    <w:rsid w:val="00824C3C"/>
    <w:rsid w:val="00831788"/>
    <w:rsid w:val="008320F9"/>
    <w:rsid w:val="008348A2"/>
    <w:rsid w:val="00835617"/>
    <w:rsid w:val="008366C3"/>
    <w:rsid w:val="0083784B"/>
    <w:rsid w:val="0084148B"/>
    <w:rsid w:val="008438CD"/>
    <w:rsid w:val="00843F76"/>
    <w:rsid w:val="008444C4"/>
    <w:rsid w:val="00847621"/>
    <w:rsid w:val="0085130A"/>
    <w:rsid w:val="008520E1"/>
    <w:rsid w:val="00852639"/>
    <w:rsid w:val="00853A23"/>
    <w:rsid w:val="00861475"/>
    <w:rsid w:val="00861D3A"/>
    <w:rsid w:val="00862B29"/>
    <w:rsid w:val="00864B18"/>
    <w:rsid w:val="0086747A"/>
    <w:rsid w:val="008724B7"/>
    <w:rsid w:val="008746F6"/>
    <w:rsid w:val="0088411D"/>
    <w:rsid w:val="008854A0"/>
    <w:rsid w:val="008861C9"/>
    <w:rsid w:val="00891285"/>
    <w:rsid w:val="008A1F77"/>
    <w:rsid w:val="008A34E7"/>
    <w:rsid w:val="008A3A4C"/>
    <w:rsid w:val="008A4927"/>
    <w:rsid w:val="008A590C"/>
    <w:rsid w:val="008A7579"/>
    <w:rsid w:val="008B0154"/>
    <w:rsid w:val="008B3F10"/>
    <w:rsid w:val="008C6F59"/>
    <w:rsid w:val="008C7242"/>
    <w:rsid w:val="008C7597"/>
    <w:rsid w:val="008C7955"/>
    <w:rsid w:val="008D22D3"/>
    <w:rsid w:val="008D5317"/>
    <w:rsid w:val="008E1576"/>
    <w:rsid w:val="008E2333"/>
    <w:rsid w:val="008F23BE"/>
    <w:rsid w:val="008F27B9"/>
    <w:rsid w:val="008F5DE9"/>
    <w:rsid w:val="008F6081"/>
    <w:rsid w:val="00902082"/>
    <w:rsid w:val="00905F67"/>
    <w:rsid w:val="0091059E"/>
    <w:rsid w:val="009106BA"/>
    <w:rsid w:val="00915BB8"/>
    <w:rsid w:val="00917935"/>
    <w:rsid w:val="009203A9"/>
    <w:rsid w:val="00920647"/>
    <w:rsid w:val="0092077C"/>
    <w:rsid w:val="0092203E"/>
    <w:rsid w:val="009241EB"/>
    <w:rsid w:val="00925EDE"/>
    <w:rsid w:val="00927E48"/>
    <w:rsid w:val="009357C7"/>
    <w:rsid w:val="009414A8"/>
    <w:rsid w:val="00941E0E"/>
    <w:rsid w:val="009424D5"/>
    <w:rsid w:val="009446D9"/>
    <w:rsid w:val="00945D49"/>
    <w:rsid w:val="00945FE7"/>
    <w:rsid w:val="0095185A"/>
    <w:rsid w:val="00951EBB"/>
    <w:rsid w:val="00956ECA"/>
    <w:rsid w:val="009602B1"/>
    <w:rsid w:val="009614F5"/>
    <w:rsid w:val="009646A7"/>
    <w:rsid w:val="00973F15"/>
    <w:rsid w:val="00983327"/>
    <w:rsid w:val="00986C4A"/>
    <w:rsid w:val="00987775"/>
    <w:rsid w:val="009920EA"/>
    <w:rsid w:val="009A1954"/>
    <w:rsid w:val="009A6404"/>
    <w:rsid w:val="009B0D1F"/>
    <w:rsid w:val="009B1CD1"/>
    <w:rsid w:val="009C5B78"/>
    <w:rsid w:val="009D1856"/>
    <w:rsid w:val="009D35CC"/>
    <w:rsid w:val="009D3926"/>
    <w:rsid w:val="009D3AED"/>
    <w:rsid w:val="009D7595"/>
    <w:rsid w:val="009E3201"/>
    <w:rsid w:val="009F3187"/>
    <w:rsid w:val="009F4CFF"/>
    <w:rsid w:val="00A04CDA"/>
    <w:rsid w:val="00A06124"/>
    <w:rsid w:val="00A132DC"/>
    <w:rsid w:val="00A15AB4"/>
    <w:rsid w:val="00A16A94"/>
    <w:rsid w:val="00A2237A"/>
    <w:rsid w:val="00A24808"/>
    <w:rsid w:val="00A24E14"/>
    <w:rsid w:val="00A26D4A"/>
    <w:rsid w:val="00A27B10"/>
    <w:rsid w:val="00A27B8F"/>
    <w:rsid w:val="00A27E64"/>
    <w:rsid w:val="00A43E8A"/>
    <w:rsid w:val="00A44C58"/>
    <w:rsid w:val="00A4688F"/>
    <w:rsid w:val="00A47827"/>
    <w:rsid w:val="00A50545"/>
    <w:rsid w:val="00A5214C"/>
    <w:rsid w:val="00A52FF2"/>
    <w:rsid w:val="00A53C27"/>
    <w:rsid w:val="00A57C92"/>
    <w:rsid w:val="00A61C2A"/>
    <w:rsid w:val="00A62F8E"/>
    <w:rsid w:val="00A63DA9"/>
    <w:rsid w:val="00A655BA"/>
    <w:rsid w:val="00A669E0"/>
    <w:rsid w:val="00A671EA"/>
    <w:rsid w:val="00A70852"/>
    <w:rsid w:val="00A708B5"/>
    <w:rsid w:val="00A72706"/>
    <w:rsid w:val="00A764DA"/>
    <w:rsid w:val="00A83628"/>
    <w:rsid w:val="00A908F6"/>
    <w:rsid w:val="00A914E8"/>
    <w:rsid w:val="00A96F9E"/>
    <w:rsid w:val="00A9743A"/>
    <w:rsid w:val="00A975BB"/>
    <w:rsid w:val="00AA0FC2"/>
    <w:rsid w:val="00AA0FFF"/>
    <w:rsid w:val="00AA31ED"/>
    <w:rsid w:val="00AA3C71"/>
    <w:rsid w:val="00AA6264"/>
    <w:rsid w:val="00AA7892"/>
    <w:rsid w:val="00AB2E44"/>
    <w:rsid w:val="00AB314C"/>
    <w:rsid w:val="00AB4032"/>
    <w:rsid w:val="00AB5F14"/>
    <w:rsid w:val="00AC02D8"/>
    <w:rsid w:val="00AC0606"/>
    <w:rsid w:val="00AC2C68"/>
    <w:rsid w:val="00AC6F53"/>
    <w:rsid w:val="00AD1F34"/>
    <w:rsid w:val="00AD65E1"/>
    <w:rsid w:val="00AD7E65"/>
    <w:rsid w:val="00AE232D"/>
    <w:rsid w:val="00AE4D38"/>
    <w:rsid w:val="00AE67E0"/>
    <w:rsid w:val="00AE7C5B"/>
    <w:rsid w:val="00AF17A6"/>
    <w:rsid w:val="00AF1A09"/>
    <w:rsid w:val="00AF213A"/>
    <w:rsid w:val="00AF4FD0"/>
    <w:rsid w:val="00B026F0"/>
    <w:rsid w:val="00B07134"/>
    <w:rsid w:val="00B102F1"/>
    <w:rsid w:val="00B10E14"/>
    <w:rsid w:val="00B1163C"/>
    <w:rsid w:val="00B11FDF"/>
    <w:rsid w:val="00B15D3E"/>
    <w:rsid w:val="00B302BC"/>
    <w:rsid w:val="00B318C4"/>
    <w:rsid w:val="00B3200D"/>
    <w:rsid w:val="00B5003F"/>
    <w:rsid w:val="00B56866"/>
    <w:rsid w:val="00B5786E"/>
    <w:rsid w:val="00B63645"/>
    <w:rsid w:val="00B642EF"/>
    <w:rsid w:val="00B648FC"/>
    <w:rsid w:val="00B7184C"/>
    <w:rsid w:val="00B72291"/>
    <w:rsid w:val="00B738E2"/>
    <w:rsid w:val="00B753F6"/>
    <w:rsid w:val="00B75C28"/>
    <w:rsid w:val="00B75EEE"/>
    <w:rsid w:val="00B775D6"/>
    <w:rsid w:val="00B810DE"/>
    <w:rsid w:val="00B82AA0"/>
    <w:rsid w:val="00B910D7"/>
    <w:rsid w:val="00B9207D"/>
    <w:rsid w:val="00B9332E"/>
    <w:rsid w:val="00B97789"/>
    <w:rsid w:val="00BA1298"/>
    <w:rsid w:val="00BA6C16"/>
    <w:rsid w:val="00BA7A36"/>
    <w:rsid w:val="00BB3326"/>
    <w:rsid w:val="00BB38B1"/>
    <w:rsid w:val="00BB62CB"/>
    <w:rsid w:val="00BB7596"/>
    <w:rsid w:val="00BC09B7"/>
    <w:rsid w:val="00BC12E2"/>
    <w:rsid w:val="00BC2653"/>
    <w:rsid w:val="00BC549E"/>
    <w:rsid w:val="00BD2C00"/>
    <w:rsid w:val="00BD2F0C"/>
    <w:rsid w:val="00BD4557"/>
    <w:rsid w:val="00BD7711"/>
    <w:rsid w:val="00BE195F"/>
    <w:rsid w:val="00BE3D2A"/>
    <w:rsid w:val="00BF5D8A"/>
    <w:rsid w:val="00BF708D"/>
    <w:rsid w:val="00C10595"/>
    <w:rsid w:val="00C10965"/>
    <w:rsid w:val="00C13591"/>
    <w:rsid w:val="00C2025D"/>
    <w:rsid w:val="00C22C4E"/>
    <w:rsid w:val="00C27269"/>
    <w:rsid w:val="00C30F22"/>
    <w:rsid w:val="00C43BFF"/>
    <w:rsid w:val="00C45A1A"/>
    <w:rsid w:val="00C47CA0"/>
    <w:rsid w:val="00C50631"/>
    <w:rsid w:val="00C531A9"/>
    <w:rsid w:val="00C539E4"/>
    <w:rsid w:val="00C5630F"/>
    <w:rsid w:val="00C65689"/>
    <w:rsid w:val="00C70AE4"/>
    <w:rsid w:val="00C7493E"/>
    <w:rsid w:val="00C76ECC"/>
    <w:rsid w:val="00C81D32"/>
    <w:rsid w:val="00C9211A"/>
    <w:rsid w:val="00C975C6"/>
    <w:rsid w:val="00CA47A0"/>
    <w:rsid w:val="00CA5EA1"/>
    <w:rsid w:val="00CA7A2D"/>
    <w:rsid w:val="00CB6831"/>
    <w:rsid w:val="00CC167D"/>
    <w:rsid w:val="00CC4177"/>
    <w:rsid w:val="00CD77F6"/>
    <w:rsid w:val="00CD789A"/>
    <w:rsid w:val="00CE10DF"/>
    <w:rsid w:val="00D02A73"/>
    <w:rsid w:val="00D04021"/>
    <w:rsid w:val="00D104DE"/>
    <w:rsid w:val="00D1563C"/>
    <w:rsid w:val="00D205D5"/>
    <w:rsid w:val="00D2108C"/>
    <w:rsid w:val="00D227A1"/>
    <w:rsid w:val="00D22B09"/>
    <w:rsid w:val="00D2478A"/>
    <w:rsid w:val="00D25285"/>
    <w:rsid w:val="00D260F1"/>
    <w:rsid w:val="00D3200F"/>
    <w:rsid w:val="00D33AA9"/>
    <w:rsid w:val="00D40327"/>
    <w:rsid w:val="00D422B9"/>
    <w:rsid w:val="00D4348C"/>
    <w:rsid w:val="00D459B3"/>
    <w:rsid w:val="00D45EB4"/>
    <w:rsid w:val="00D47587"/>
    <w:rsid w:val="00D50439"/>
    <w:rsid w:val="00D537B4"/>
    <w:rsid w:val="00D53EAD"/>
    <w:rsid w:val="00D560E1"/>
    <w:rsid w:val="00D573CD"/>
    <w:rsid w:val="00D61879"/>
    <w:rsid w:val="00D62787"/>
    <w:rsid w:val="00DA068B"/>
    <w:rsid w:val="00DA0F4C"/>
    <w:rsid w:val="00DA1CAE"/>
    <w:rsid w:val="00DA247E"/>
    <w:rsid w:val="00DA50FB"/>
    <w:rsid w:val="00DA68F1"/>
    <w:rsid w:val="00DB3B29"/>
    <w:rsid w:val="00DB6F47"/>
    <w:rsid w:val="00DB76C8"/>
    <w:rsid w:val="00DB7F14"/>
    <w:rsid w:val="00DC1256"/>
    <w:rsid w:val="00DC3B8F"/>
    <w:rsid w:val="00DC3C8C"/>
    <w:rsid w:val="00DC401B"/>
    <w:rsid w:val="00DC4973"/>
    <w:rsid w:val="00DC5C12"/>
    <w:rsid w:val="00DC686E"/>
    <w:rsid w:val="00DC6E05"/>
    <w:rsid w:val="00DD0339"/>
    <w:rsid w:val="00DD30AC"/>
    <w:rsid w:val="00DD4834"/>
    <w:rsid w:val="00DD50AF"/>
    <w:rsid w:val="00DE1C54"/>
    <w:rsid w:val="00DE44D3"/>
    <w:rsid w:val="00DE4EBC"/>
    <w:rsid w:val="00DE59C5"/>
    <w:rsid w:val="00DE66DD"/>
    <w:rsid w:val="00DF0CA7"/>
    <w:rsid w:val="00DF1A0C"/>
    <w:rsid w:val="00DF1AE7"/>
    <w:rsid w:val="00DF1B54"/>
    <w:rsid w:val="00E000DA"/>
    <w:rsid w:val="00E02C2B"/>
    <w:rsid w:val="00E037A4"/>
    <w:rsid w:val="00E1104A"/>
    <w:rsid w:val="00E1217A"/>
    <w:rsid w:val="00E12C3E"/>
    <w:rsid w:val="00E13EAD"/>
    <w:rsid w:val="00E20894"/>
    <w:rsid w:val="00E21798"/>
    <w:rsid w:val="00E24475"/>
    <w:rsid w:val="00E25CEE"/>
    <w:rsid w:val="00E34C13"/>
    <w:rsid w:val="00E357C3"/>
    <w:rsid w:val="00E40A74"/>
    <w:rsid w:val="00E418E8"/>
    <w:rsid w:val="00E466C5"/>
    <w:rsid w:val="00E505AC"/>
    <w:rsid w:val="00E50BF3"/>
    <w:rsid w:val="00E543DE"/>
    <w:rsid w:val="00E63AA6"/>
    <w:rsid w:val="00E63EA7"/>
    <w:rsid w:val="00E66C74"/>
    <w:rsid w:val="00E674AD"/>
    <w:rsid w:val="00E67B26"/>
    <w:rsid w:val="00E75EE7"/>
    <w:rsid w:val="00E85383"/>
    <w:rsid w:val="00E8795C"/>
    <w:rsid w:val="00E900AB"/>
    <w:rsid w:val="00E903EB"/>
    <w:rsid w:val="00E91ED5"/>
    <w:rsid w:val="00E97EC7"/>
    <w:rsid w:val="00EA0F29"/>
    <w:rsid w:val="00EA2730"/>
    <w:rsid w:val="00EB29F3"/>
    <w:rsid w:val="00EB3059"/>
    <w:rsid w:val="00EB3521"/>
    <w:rsid w:val="00EC2B9E"/>
    <w:rsid w:val="00EC4016"/>
    <w:rsid w:val="00EC5BB6"/>
    <w:rsid w:val="00ED1E13"/>
    <w:rsid w:val="00ED1EED"/>
    <w:rsid w:val="00ED7BC4"/>
    <w:rsid w:val="00EE1C74"/>
    <w:rsid w:val="00EE3CC4"/>
    <w:rsid w:val="00EE504C"/>
    <w:rsid w:val="00EF1032"/>
    <w:rsid w:val="00F052DE"/>
    <w:rsid w:val="00F05E87"/>
    <w:rsid w:val="00F077E1"/>
    <w:rsid w:val="00F128B4"/>
    <w:rsid w:val="00F16BD3"/>
    <w:rsid w:val="00F1754B"/>
    <w:rsid w:val="00F208FF"/>
    <w:rsid w:val="00F2545C"/>
    <w:rsid w:val="00F26220"/>
    <w:rsid w:val="00F308D2"/>
    <w:rsid w:val="00F3155B"/>
    <w:rsid w:val="00F33676"/>
    <w:rsid w:val="00F33AAF"/>
    <w:rsid w:val="00F40272"/>
    <w:rsid w:val="00F41413"/>
    <w:rsid w:val="00F41416"/>
    <w:rsid w:val="00F501E8"/>
    <w:rsid w:val="00F50E5C"/>
    <w:rsid w:val="00F567AE"/>
    <w:rsid w:val="00F61A2E"/>
    <w:rsid w:val="00F6669D"/>
    <w:rsid w:val="00F66D33"/>
    <w:rsid w:val="00F80E24"/>
    <w:rsid w:val="00F825A6"/>
    <w:rsid w:val="00F8429E"/>
    <w:rsid w:val="00F848C3"/>
    <w:rsid w:val="00F849E4"/>
    <w:rsid w:val="00F91844"/>
    <w:rsid w:val="00FA166E"/>
    <w:rsid w:val="00FA27CD"/>
    <w:rsid w:val="00FA30A3"/>
    <w:rsid w:val="00FA5497"/>
    <w:rsid w:val="00FA61E2"/>
    <w:rsid w:val="00FA6C9E"/>
    <w:rsid w:val="00FA77C9"/>
    <w:rsid w:val="00FB381F"/>
    <w:rsid w:val="00FB4135"/>
    <w:rsid w:val="00FB54D0"/>
    <w:rsid w:val="00FC13D1"/>
    <w:rsid w:val="00FC225D"/>
    <w:rsid w:val="00FC4120"/>
    <w:rsid w:val="00FD0691"/>
    <w:rsid w:val="00FD5980"/>
    <w:rsid w:val="00FD6A80"/>
    <w:rsid w:val="00FD71E6"/>
    <w:rsid w:val="00FD75D5"/>
    <w:rsid w:val="00FE05C4"/>
    <w:rsid w:val="00FE196A"/>
    <w:rsid w:val="00FE1D49"/>
    <w:rsid w:val="00FE1E10"/>
    <w:rsid w:val="00FE1FC9"/>
    <w:rsid w:val="00FE7DCD"/>
    <w:rsid w:val="00FF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D68D93"/>
  <w15:docId w15:val="{929C7516-7F58-4E89-9C20-4D658F6C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8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91844"/>
  </w:style>
  <w:style w:type="paragraph" w:styleId="a5">
    <w:name w:val="footer"/>
    <w:basedOn w:val="a"/>
    <w:link w:val="a6"/>
    <w:uiPriority w:val="99"/>
    <w:unhideWhenUsed/>
    <w:rsid w:val="00F9184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91844"/>
  </w:style>
  <w:style w:type="paragraph" w:styleId="a7">
    <w:name w:val="Salutation"/>
    <w:basedOn w:val="a"/>
    <w:next w:val="a"/>
    <w:link w:val="a8"/>
    <w:rsid w:val="00F91844"/>
  </w:style>
  <w:style w:type="character" w:customStyle="1" w:styleId="a8">
    <w:name w:val="挨拶文 (文字)"/>
    <w:basedOn w:val="a0"/>
    <w:link w:val="a7"/>
    <w:rsid w:val="00F9184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F91844"/>
    <w:pPr>
      <w:jc w:val="right"/>
    </w:pPr>
  </w:style>
  <w:style w:type="character" w:customStyle="1" w:styleId="aa">
    <w:name w:val="結語 (文字)"/>
    <w:basedOn w:val="a0"/>
    <w:link w:val="a9"/>
    <w:rsid w:val="00F91844"/>
    <w:rPr>
      <w:rFonts w:ascii="Century" w:eastAsia="ＭＳ 明朝" w:hAnsi="Century" w:cs="Times New Roman"/>
      <w:szCs w:val="24"/>
    </w:rPr>
  </w:style>
  <w:style w:type="paragraph" w:styleId="ab">
    <w:name w:val="Body Text"/>
    <w:basedOn w:val="a"/>
    <w:link w:val="ac"/>
    <w:rsid w:val="00F91844"/>
    <w:rPr>
      <w:sz w:val="24"/>
    </w:rPr>
  </w:style>
  <w:style w:type="character" w:customStyle="1" w:styleId="ac">
    <w:name w:val="本文 (文字)"/>
    <w:basedOn w:val="a0"/>
    <w:link w:val="ab"/>
    <w:rsid w:val="00F91844"/>
    <w:rPr>
      <w:rFonts w:ascii="Century" w:eastAsia="ＭＳ 明朝" w:hAnsi="Century" w:cs="Times New Roman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85130A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85130A"/>
    <w:rPr>
      <w:rFonts w:ascii="Century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727B18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A44C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44C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B0A32-7E9E-4F28-9E86-12AF0DC5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kopharmacy</dc:creator>
  <cp:lastModifiedBy>宮古薬剤師 FAXコーナー</cp:lastModifiedBy>
  <cp:revision>333</cp:revision>
  <cp:lastPrinted>2019-06-27T00:32:00Z</cp:lastPrinted>
  <dcterms:created xsi:type="dcterms:W3CDTF">2013-06-14T01:51:00Z</dcterms:created>
  <dcterms:modified xsi:type="dcterms:W3CDTF">2019-06-27T06:17:00Z</dcterms:modified>
</cp:coreProperties>
</file>